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AC" w:rsidRDefault="007D61C1" w:rsidP="00A55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35">
        <w:rPr>
          <w:rFonts w:ascii="Times New Roman" w:hAnsi="Times New Roman" w:cs="Times New Roman"/>
          <w:b/>
          <w:sz w:val="28"/>
          <w:szCs w:val="28"/>
        </w:rPr>
        <w:t xml:space="preserve">Об  итогах  участия педагогов  в  семинарах, вебинарах, курсах повышения  квалификации  </w:t>
      </w:r>
    </w:p>
    <w:p w:rsidR="007D61C1" w:rsidRPr="00A55DAC" w:rsidRDefault="0077013E" w:rsidP="00A55D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ктябрь -  декабрь  2019</w:t>
      </w:r>
      <w:r w:rsidRPr="00F4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2410"/>
        <w:gridCol w:w="2693"/>
        <w:gridCol w:w="3544"/>
        <w:gridCol w:w="1843"/>
      </w:tblGrid>
      <w:tr w:rsidR="00A05F67" w:rsidRPr="00A05F67" w:rsidTr="003736C9">
        <w:tc>
          <w:tcPr>
            <w:tcW w:w="1951" w:type="dxa"/>
          </w:tcPr>
          <w:p w:rsidR="007D61C1" w:rsidRPr="00A55DAC" w:rsidRDefault="007D61C1" w:rsidP="005E3FB4">
            <w:pPr>
              <w:pStyle w:val="a5"/>
              <w:rPr>
                <w:b/>
                <w:sz w:val="24"/>
                <w:szCs w:val="24"/>
              </w:rPr>
            </w:pPr>
            <w:r w:rsidRPr="00A55DAC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7D61C1" w:rsidRPr="00A55DAC" w:rsidRDefault="007D61C1" w:rsidP="005E3FB4">
            <w:pPr>
              <w:pStyle w:val="a5"/>
              <w:rPr>
                <w:b/>
                <w:sz w:val="24"/>
                <w:szCs w:val="24"/>
              </w:rPr>
            </w:pPr>
            <w:r w:rsidRPr="00A55DAC">
              <w:rPr>
                <w:b/>
                <w:sz w:val="24"/>
                <w:szCs w:val="24"/>
              </w:rPr>
              <w:t>Фамилия, имя, отчество предмет</w:t>
            </w:r>
          </w:p>
        </w:tc>
        <w:tc>
          <w:tcPr>
            <w:tcW w:w="2410" w:type="dxa"/>
          </w:tcPr>
          <w:p w:rsidR="007D61C1" w:rsidRPr="00A55DAC" w:rsidRDefault="007D61C1" w:rsidP="005E3FB4">
            <w:pPr>
              <w:pStyle w:val="a5"/>
              <w:rPr>
                <w:b/>
                <w:sz w:val="24"/>
                <w:szCs w:val="24"/>
              </w:rPr>
            </w:pPr>
            <w:r w:rsidRPr="00A55DAC">
              <w:rPr>
                <w:b/>
                <w:sz w:val="24"/>
                <w:szCs w:val="24"/>
              </w:rPr>
              <w:t>Дата прохождения курсов, переподготовки</w:t>
            </w:r>
          </w:p>
        </w:tc>
        <w:tc>
          <w:tcPr>
            <w:tcW w:w="2693" w:type="dxa"/>
          </w:tcPr>
          <w:p w:rsidR="007D61C1" w:rsidRPr="00A55DAC" w:rsidRDefault="007D61C1" w:rsidP="005E3FB4">
            <w:pPr>
              <w:pStyle w:val="a5"/>
              <w:rPr>
                <w:b/>
                <w:sz w:val="24"/>
                <w:szCs w:val="24"/>
              </w:rPr>
            </w:pPr>
            <w:r w:rsidRPr="00A55DA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7D61C1" w:rsidRPr="00A55DAC" w:rsidRDefault="007D61C1" w:rsidP="005E3FB4">
            <w:pPr>
              <w:pStyle w:val="a5"/>
              <w:rPr>
                <w:b/>
                <w:sz w:val="24"/>
                <w:szCs w:val="24"/>
              </w:rPr>
            </w:pPr>
            <w:r w:rsidRPr="00A55DAC">
              <w:rPr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843" w:type="dxa"/>
          </w:tcPr>
          <w:p w:rsidR="007D61C1" w:rsidRPr="00A55DAC" w:rsidRDefault="007D61C1" w:rsidP="005E3FB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B1DF8" w:rsidRPr="00A55DAC" w:rsidTr="003736C9">
        <w:tc>
          <w:tcPr>
            <w:tcW w:w="1951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Ламекин  Максим Олегович, учитель физической  культуры</w:t>
            </w:r>
          </w:p>
        </w:tc>
        <w:tc>
          <w:tcPr>
            <w:tcW w:w="2410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«Теория и практика преподавания учебного предмета «Физическая культура» с учетом ФГОС ООО</w:t>
            </w:r>
          </w:p>
        </w:tc>
        <w:tc>
          <w:tcPr>
            <w:tcW w:w="1843" w:type="dxa"/>
          </w:tcPr>
          <w:p w:rsidR="00DB1DF8" w:rsidRPr="00A55DAC" w:rsidRDefault="00DB1DF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DB1DF8" w:rsidRPr="00A55DAC" w:rsidTr="003736C9">
        <w:tc>
          <w:tcPr>
            <w:tcW w:w="1951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Парфенова Ирина Викторовна, учитель истории</w:t>
            </w:r>
          </w:p>
        </w:tc>
        <w:tc>
          <w:tcPr>
            <w:tcW w:w="2410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DB1DF8" w:rsidRPr="00A55DAC" w:rsidRDefault="00E336B6" w:rsidP="00DD710F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 </w:t>
            </w:r>
            <w:r w:rsidR="00DD710F" w:rsidRPr="00A55DAC">
              <w:rPr>
                <w:sz w:val="24"/>
                <w:szCs w:val="24"/>
              </w:rPr>
              <w:t>«Теория и практика преподавания учебного предмета «Обществознание» с учетом ФГОС ООО</w:t>
            </w:r>
          </w:p>
        </w:tc>
        <w:tc>
          <w:tcPr>
            <w:tcW w:w="1843" w:type="dxa"/>
          </w:tcPr>
          <w:p w:rsidR="00DD710F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0F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0F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DB1DF8" w:rsidRPr="00A55DAC" w:rsidTr="003736C9">
        <w:tc>
          <w:tcPr>
            <w:tcW w:w="1951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Козуб Елена Борисовна, зам</w:t>
            </w:r>
            <w:proofErr w:type="gramStart"/>
            <w:r w:rsidRPr="00A55DAC">
              <w:rPr>
                <w:sz w:val="24"/>
                <w:szCs w:val="24"/>
              </w:rPr>
              <w:t>.д</w:t>
            </w:r>
            <w:proofErr w:type="gramEnd"/>
            <w:r w:rsidRPr="00A55DAC"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«Теоретические и практические аспекты управления современной образовательной организацией с учетом ФГОС»</w:t>
            </w:r>
          </w:p>
        </w:tc>
        <w:tc>
          <w:tcPr>
            <w:tcW w:w="1843" w:type="dxa"/>
          </w:tcPr>
          <w:p w:rsidR="00DB1DF8" w:rsidRPr="00A55DAC" w:rsidRDefault="00DB1DF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DB1DF8" w:rsidRPr="00A55DAC" w:rsidTr="003736C9">
        <w:tc>
          <w:tcPr>
            <w:tcW w:w="1951" w:type="dxa"/>
          </w:tcPr>
          <w:p w:rsidR="00DB1DF8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B1DF8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Ермолаева Нурия Ромазановна, учитель физической  культуры</w:t>
            </w:r>
          </w:p>
        </w:tc>
        <w:tc>
          <w:tcPr>
            <w:tcW w:w="2410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DB1DF8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«Теория и практика преподавания учебного предмета «Физическая культура» с учетом ФГОС ООО</w:t>
            </w:r>
          </w:p>
        </w:tc>
        <w:tc>
          <w:tcPr>
            <w:tcW w:w="1843" w:type="dxa"/>
          </w:tcPr>
          <w:p w:rsidR="00DB1DF8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DB1DF8" w:rsidRPr="00A55DAC" w:rsidTr="003736C9">
        <w:tc>
          <w:tcPr>
            <w:tcW w:w="1951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B1DF8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Павлюченко Ольга Александровна, учитель иностранного языка</w:t>
            </w:r>
          </w:p>
        </w:tc>
        <w:tc>
          <w:tcPr>
            <w:tcW w:w="2410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B1DF8" w:rsidRPr="00A55DAC" w:rsidRDefault="00DB1DF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DB1DF8" w:rsidRPr="00A55DAC" w:rsidRDefault="00DD710F" w:rsidP="00DD710F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«Теория и практика преподавания учебного предмета «Иностранный (английский) языка» с учетом ФГОС ООО</w:t>
            </w:r>
          </w:p>
        </w:tc>
        <w:tc>
          <w:tcPr>
            <w:tcW w:w="1843" w:type="dxa"/>
          </w:tcPr>
          <w:p w:rsidR="00DB1DF8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DD710F" w:rsidRPr="00A55DAC" w:rsidTr="003736C9">
        <w:tc>
          <w:tcPr>
            <w:tcW w:w="1951" w:type="dxa"/>
          </w:tcPr>
          <w:p w:rsidR="00DD710F" w:rsidRPr="00A55DAC" w:rsidRDefault="00DD710F"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proofErr w:type="spellStart"/>
            <w:r w:rsidRPr="00A55DAC">
              <w:rPr>
                <w:sz w:val="24"/>
                <w:szCs w:val="24"/>
              </w:rPr>
              <w:t>Окружнова</w:t>
            </w:r>
            <w:proofErr w:type="spellEnd"/>
            <w:r w:rsidRPr="00A55DAC">
              <w:rPr>
                <w:sz w:val="24"/>
                <w:szCs w:val="24"/>
              </w:rPr>
              <w:t xml:space="preserve"> Алена Олеговна, учитель иностранного языка</w:t>
            </w:r>
          </w:p>
        </w:tc>
        <w:tc>
          <w:tcPr>
            <w:tcW w:w="2410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АКО ДПО «Межрегиональный институт квалификации и профессиональной </w:t>
            </w:r>
            <w:r w:rsidRPr="00A55DAC">
              <w:rPr>
                <w:sz w:val="24"/>
                <w:szCs w:val="24"/>
              </w:rPr>
              <w:lastRenderedPageBreak/>
              <w:t>переподготовки»</w:t>
            </w:r>
          </w:p>
        </w:tc>
        <w:tc>
          <w:tcPr>
            <w:tcW w:w="3544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 xml:space="preserve">«Теория и практика преподавания учебного предмета «Иностранный (английский) языка» с учетом </w:t>
            </w:r>
            <w:r w:rsidRPr="00A55DAC">
              <w:rPr>
                <w:sz w:val="24"/>
                <w:szCs w:val="24"/>
              </w:rPr>
              <w:lastRenderedPageBreak/>
              <w:t>ФГОС ООО</w:t>
            </w:r>
          </w:p>
        </w:tc>
        <w:tc>
          <w:tcPr>
            <w:tcW w:w="1843" w:type="dxa"/>
          </w:tcPr>
          <w:p w:rsidR="00DD710F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час.</w:t>
            </w:r>
          </w:p>
        </w:tc>
      </w:tr>
      <w:tr w:rsidR="00DD710F" w:rsidRPr="00A55DAC" w:rsidTr="003736C9">
        <w:tc>
          <w:tcPr>
            <w:tcW w:w="1951" w:type="dxa"/>
          </w:tcPr>
          <w:p w:rsidR="00DD710F" w:rsidRPr="00A55DAC" w:rsidRDefault="00DD710F">
            <w:r w:rsidRPr="00A55DAC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Каратеева Татьяна Александровна, учитель русского языка и  литературы</w:t>
            </w:r>
          </w:p>
        </w:tc>
        <w:tc>
          <w:tcPr>
            <w:tcW w:w="2410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DD710F" w:rsidRPr="00A55DAC" w:rsidRDefault="00DD710F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DD710F" w:rsidRPr="00A55DAC" w:rsidRDefault="00DD710F" w:rsidP="00DD710F">
            <w:pPr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Теория и практика преподавания учебного предмета «Русский язык» и «Литература» с учетом ФГОС ООО</w:t>
            </w:r>
          </w:p>
        </w:tc>
        <w:tc>
          <w:tcPr>
            <w:tcW w:w="1843" w:type="dxa"/>
          </w:tcPr>
          <w:p w:rsidR="00DD710F" w:rsidRPr="00A55DAC" w:rsidRDefault="00DD710F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 w:rsidP="0064331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64331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Парфенова Ирина Викторовна, учитель истории</w:t>
            </w:r>
            <w:r w:rsidR="00434757" w:rsidRPr="00A55DAC">
              <w:rPr>
                <w:sz w:val="24"/>
                <w:szCs w:val="24"/>
              </w:rPr>
              <w:t xml:space="preserve">  и обществознания</w:t>
            </w:r>
          </w:p>
        </w:tc>
        <w:tc>
          <w:tcPr>
            <w:tcW w:w="2410" w:type="dxa"/>
          </w:tcPr>
          <w:p w:rsidR="00E336B6" w:rsidRPr="00A55DAC" w:rsidRDefault="00E336B6" w:rsidP="0064331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E336B6" w:rsidRPr="00A55DAC" w:rsidRDefault="00E336B6" w:rsidP="0064331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E336B6" w:rsidRPr="00A55DAC" w:rsidRDefault="00E336B6" w:rsidP="0064331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«Основы финансовой грамотности в школе»</w:t>
            </w:r>
          </w:p>
          <w:p w:rsidR="00E336B6" w:rsidRPr="00A55DAC" w:rsidRDefault="00E336B6" w:rsidP="0064331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36B6" w:rsidRPr="00A55DAC" w:rsidRDefault="00E336B6" w:rsidP="0064331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  <w:p w:rsidR="00E336B6" w:rsidRPr="00A55DAC" w:rsidRDefault="00E336B6" w:rsidP="0064331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B6" w:rsidRPr="00A55DAC" w:rsidRDefault="00E336B6" w:rsidP="0064331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B6" w:rsidRPr="00A55DAC" w:rsidRDefault="00E336B6" w:rsidP="0064331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B6" w:rsidRPr="00A55DAC" w:rsidRDefault="00E336B6" w:rsidP="0064331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Швецова Нина Петровна, социальный педагог</w:t>
            </w: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7.09-11.10.2019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О ДПО «Межрегиональный институт квалификации и профессиональной переподготовки»</w:t>
            </w:r>
          </w:p>
        </w:tc>
        <w:tc>
          <w:tcPr>
            <w:tcW w:w="3544" w:type="dxa"/>
          </w:tcPr>
          <w:p w:rsidR="00E336B6" w:rsidRPr="00A55DAC" w:rsidRDefault="00E336B6" w:rsidP="00DD710F">
            <w:pPr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Теоретические и практические аспекты деятельности социального педагога в условиях реализации ФГОС общего образования</w:t>
            </w:r>
          </w:p>
        </w:tc>
        <w:tc>
          <w:tcPr>
            <w:tcW w:w="1843" w:type="dxa"/>
          </w:tcPr>
          <w:p w:rsidR="00E336B6" w:rsidRPr="00A55DAC" w:rsidRDefault="00E336B6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20 час.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>
            <w:pPr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Баранова Татьяна Александровна, учитель информатики</w:t>
            </w: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8.09.-02.10.2019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ФГБОУ «Московский педагогический государственный университет»</w:t>
            </w:r>
          </w:p>
        </w:tc>
        <w:tc>
          <w:tcPr>
            <w:tcW w:w="3544" w:type="dxa"/>
          </w:tcPr>
          <w:p w:rsidR="00E336B6" w:rsidRPr="00A55DAC" w:rsidRDefault="00E336B6" w:rsidP="005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: ведение робототехники: в образовательной школе в условиях реализации ФГОС»</w:t>
            </w:r>
          </w:p>
        </w:tc>
        <w:tc>
          <w:tcPr>
            <w:tcW w:w="1843" w:type="dxa"/>
          </w:tcPr>
          <w:p w:rsidR="00E336B6" w:rsidRPr="00A55DAC" w:rsidRDefault="00E336B6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36 час.</w:t>
            </w:r>
          </w:p>
        </w:tc>
      </w:tr>
      <w:tr w:rsidR="00434757" w:rsidRPr="00A55DAC" w:rsidTr="003736C9">
        <w:tc>
          <w:tcPr>
            <w:tcW w:w="1951" w:type="dxa"/>
          </w:tcPr>
          <w:p w:rsidR="00434757" w:rsidRPr="00A55DAC" w:rsidRDefault="00434757">
            <w:pPr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434757" w:rsidRPr="00A55DAC" w:rsidRDefault="00434757" w:rsidP="0091310A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Заруцкая Татьяна Петровна,  учитель начальных классов</w:t>
            </w:r>
          </w:p>
        </w:tc>
        <w:tc>
          <w:tcPr>
            <w:tcW w:w="2410" w:type="dxa"/>
          </w:tcPr>
          <w:p w:rsidR="00434757" w:rsidRPr="00A55DAC" w:rsidRDefault="00434757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04.10.-22.11.2019г.</w:t>
            </w:r>
          </w:p>
        </w:tc>
        <w:tc>
          <w:tcPr>
            <w:tcW w:w="2693" w:type="dxa"/>
          </w:tcPr>
          <w:p w:rsidR="00434757" w:rsidRPr="00A55DAC" w:rsidRDefault="00434757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НО ДПО " Межрегиональный  институт развития образования</w:t>
            </w:r>
            <w:proofErr w:type="gramStart"/>
            <w:r w:rsidRPr="00A55DAC">
              <w:rPr>
                <w:sz w:val="24"/>
                <w:szCs w:val="24"/>
              </w:rPr>
              <w:t>"г</w:t>
            </w:r>
            <w:proofErr w:type="gramEnd"/>
            <w:r w:rsidRPr="00A55DAC">
              <w:rPr>
                <w:sz w:val="24"/>
                <w:szCs w:val="24"/>
              </w:rPr>
              <w:t>. Ростов -на -Дону.</w:t>
            </w:r>
          </w:p>
        </w:tc>
        <w:tc>
          <w:tcPr>
            <w:tcW w:w="3544" w:type="dxa"/>
          </w:tcPr>
          <w:p w:rsidR="00434757" w:rsidRPr="00A55DAC" w:rsidRDefault="00434757" w:rsidP="005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"Методика  преподавания учителя  начальных классов  в соответствии  с ФГОС НОО"</w:t>
            </w:r>
          </w:p>
        </w:tc>
        <w:tc>
          <w:tcPr>
            <w:tcW w:w="1843" w:type="dxa"/>
          </w:tcPr>
          <w:p w:rsidR="00434757" w:rsidRPr="00A55DAC" w:rsidRDefault="00434757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08 час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>
            <w:pPr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Литвинюк Надежда Викторовна, зам</w:t>
            </w:r>
            <w:proofErr w:type="gramStart"/>
            <w:r w:rsidRPr="00A55DAC">
              <w:rPr>
                <w:sz w:val="24"/>
                <w:szCs w:val="24"/>
              </w:rPr>
              <w:t>.д</w:t>
            </w:r>
            <w:proofErr w:type="gramEnd"/>
            <w:r w:rsidRPr="00A55DAC"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7.10.2019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АНО «Центр непрерывного развития личности», ФГБНУ «Институт стратегии развития образования Российской академии </w:t>
            </w:r>
            <w:proofErr w:type="spellStart"/>
            <w:r w:rsidRPr="00A55DAC">
              <w:rPr>
                <w:sz w:val="24"/>
                <w:szCs w:val="24"/>
              </w:rPr>
              <w:t>обюразования</w:t>
            </w:r>
            <w:proofErr w:type="spellEnd"/>
          </w:p>
        </w:tc>
        <w:tc>
          <w:tcPr>
            <w:tcW w:w="3544" w:type="dxa"/>
          </w:tcPr>
          <w:p w:rsidR="00E336B6" w:rsidRPr="00A55DAC" w:rsidRDefault="00E336B6" w:rsidP="005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, методики и инструменты профориентационной работы педагога-навигатора»</w:t>
            </w:r>
          </w:p>
        </w:tc>
        <w:tc>
          <w:tcPr>
            <w:tcW w:w="1843" w:type="dxa"/>
          </w:tcPr>
          <w:p w:rsidR="00E336B6" w:rsidRPr="00A55DAC" w:rsidRDefault="00E336B6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36 час.</w:t>
            </w:r>
          </w:p>
        </w:tc>
      </w:tr>
      <w:tr w:rsidR="00A87229" w:rsidRPr="00A55DAC" w:rsidTr="003736C9">
        <w:tc>
          <w:tcPr>
            <w:tcW w:w="1951" w:type="dxa"/>
          </w:tcPr>
          <w:p w:rsidR="00A87229" w:rsidRPr="00A55DAC" w:rsidRDefault="00A8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A87229" w:rsidRPr="00A55DAC" w:rsidRDefault="00A87229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оисеева  Наталья Алексеевна</w:t>
            </w:r>
            <w:r w:rsidR="00434757" w:rsidRPr="00A55DAC"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2410" w:type="dxa"/>
          </w:tcPr>
          <w:p w:rsidR="00A87229" w:rsidRPr="00A55DAC" w:rsidRDefault="00A87229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04.12.2019</w:t>
            </w:r>
          </w:p>
        </w:tc>
        <w:tc>
          <w:tcPr>
            <w:tcW w:w="2693" w:type="dxa"/>
          </w:tcPr>
          <w:p w:rsidR="00A87229" w:rsidRPr="00A55DAC" w:rsidRDefault="00434757" w:rsidP="00A87229">
            <w:pPr>
              <w:ind w:firstLine="709"/>
              <w:jc w:val="both"/>
              <w:rPr>
                <w:sz w:val="24"/>
                <w:szCs w:val="24"/>
              </w:rPr>
            </w:pPr>
            <w:r w:rsidRPr="00A55DAC">
              <w:rPr>
                <w:rFonts w:ascii="Times New Roman" w:hAnsi="Times New Roman"/>
                <w:bCs/>
                <w:sz w:val="24"/>
                <w:szCs w:val="24"/>
              </w:rPr>
              <w:t xml:space="preserve">  КРИПКи </w:t>
            </w:r>
            <w:proofErr w:type="gramStart"/>
            <w:r w:rsidRPr="00A55DA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proofErr w:type="gramEnd"/>
            <w:r w:rsidRPr="00A55D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87229" w:rsidRPr="00A55DAC">
              <w:rPr>
                <w:rFonts w:ascii="Times New Roman" w:hAnsi="Times New Roman"/>
                <w:bCs/>
                <w:sz w:val="24"/>
                <w:szCs w:val="24"/>
              </w:rPr>
              <w:t>кафедра</w:t>
            </w:r>
            <w:proofErr w:type="gramEnd"/>
            <w:r w:rsidR="00A87229" w:rsidRPr="00A55DAC">
              <w:rPr>
                <w:rFonts w:ascii="Times New Roman" w:hAnsi="Times New Roman"/>
                <w:bCs/>
                <w:sz w:val="24"/>
                <w:szCs w:val="24"/>
              </w:rPr>
              <w:t xml:space="preserve"> естественнонаучных и математических дисциплин </w:t>
            </w:r>
            <w:r w:rsidRPr="00A55DA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A87229" w:rsidRPr="00A55DAC">
              <w:rPr>
                <w:rFonts w:ascii="Times New Roman" w:hAnsi="Times New Roman"/>
                <w:bCs/>
                <w:sz w:val="24"/>
                <w:szCs w:val="24"/>
              </w:rPr>
              <w:t>совместно с корпорацией «Российский учебник»</w:t>
            </w:r>
          </w:p>
        </w:tc>
        <w:tc>
          <w:tcPr>
            <w:tcW w:w="3544" w:type="dxa"/>
          </w:tcPr>
          <w:p w:rsidR="00A87229" w:rsidRPr="00A55DAC" w:rsidRDefault="00A87229" w:rsidP="00A872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C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Подготовка к ГИА на базе современных УМК и электронных образовательных ресурсов». </w:t>
            </w:r>
          </w:p>
          <w:p w:rsidR="00A87229" w:rsidRPr="00A55DAC" w:rsidRDefault="00A87229" w:rsidP="005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29" w:rsidRPr="00A55DAC" w:rsidRDefault="00A87229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57" w:rsidRPr="00A55DAC" w:rsidRDefault="00434757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B3D9E" w:rsidRPr="00A55DAC" w:rsidTr="003736C9">
        <w:tc>
          <w:tcPr>
            <w:tcW w:w="1951" w:type="dxa"/>
          </w:tcPr>
          <w:p w:rsidR="00DB3D9E" w:rsidRPr="00A55DAC" w:rsidRDefault="00DB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DB3D9E" w:rsidRPr="00A55DAC" w:rsidRDefault="00DB3D9E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Каличкина Ольга Сергеевна</w:t>
            </w:r>
          </w:p>
        </w:tc>
        <w:tc>
          <w:tcPr>
            <w:tcW w:w="2410" w:type="dxa"/>
          </w:tcPr>
          <w:p w:rsidR="00DB3D9E" w:rsidRPr="00A55DAC" w:rsidRDefault="00434757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9</w:t>
            </w:r>
            <w:r w:rsidR="00DB3D9E" w:rsidRPr="00A55DAC">
              <w:rPr>
                <w:sz w:val="24"/>
                <w:szCs w:val="24"/>
              </w:rPr>
              <w:t>.11.2019</w:t>
            </w:r>
          </w:p>
        </w:tc>
        <w:tc>
          <w:tcPr>
            <w:tcW w:w="2693" w:type="dxa"/>
          </w:tcPr>
          <w:p w:rsidR="00DB3D9E" w:rsidRPr="00A55DAC" w:rsidRDefault="00814965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КРИПК ИПРО</w:t>
            </w:r>
          </w:p>
        </w:tc>
        <w:tc>
          <w:tcPr>
            <w:tcW w:w="3544" w:type="dxa"/>
          </w:tcPr>
          <w:p w:rsidR="00DB3D9E" w:rsidRPr="00A55DAC" w:rsidRDefault="00814965" w:rsidP="005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 Изучение финансовой грамотности с помощью образовательной платформы  Учи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843" w:type="dxa"/>
          </w:tcPr>
          <w:p w:rsidR="00434757" w:rsidRPr="00A55DAC" w:rsidRDefault="00434757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34757" w:rsidRPr="00A55DAC" w:rsidRDefault="00434757" w:rsidP="00DD710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образовательной платформы  Учи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лютина Надежда Александровна, учитель иностранного языка</w:t>
            </w: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02.10.2019</w:t>
            </w:r>
          </w:p>
        </w:tc>
        <w:tc>
          <w:tcPr>
            <w:tcW w:w="2693" w:type="dxa"/>
          </w:tcPr>
          <w:p w:rsidR="00E336B6" w:rsidRPr="00A55DAC" w:rsidRDefault="0084101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 «</w:t>
            </w:r>
            <w:r w:rsidR="00E336B6" w:rsidRPr="00A55DAC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3544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 участника вебинара «Эффективные методы и технологии обучения немецкому языку как второму»</w:t>
            </w:r>
          </w:p>
        </w:tc>
        <w:tc>
          <w:tcPr>
            <w:tcW w:w="1843" w:type="dxa"/>
          </w:tcPr>
          <w:p w:rsidR="00E336B6" w:rsidRPr="00A55DAC" w:rsidRDefault="00362EBB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ксененко Кристина Амировна, учитель иностранного языка</w:t>
            </w: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3.09.2019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5.10.2019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АНОРЦ «Регион-инфо»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AA40A3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«Титул»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ртификат  участника </w:t>
            </w:r>
            <w:proofErr w:type="spellStart"/>
            <w:r w:rsidRPr="00A55DAC">
              <w:rPr>
                <w:sz w:val="24"/>
                <w:szCs w:val="24"/>
              </w:rPr>
              <w:t>приктикума</w:t>
            </w:r>
            <w:proofErr w:type="spellEnd"/>
            <w:r w:rsidRPr="00A55DAC">
              <w:rPr>
                <w:sz w:val="24"/>
                <w:szCs w:val="24"/>
              </w:rPr>
              <w:t xml:space="preserve"> «Продвижение бюджетного учреждения в телекоммуникационной сети Интернет»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 участника вебинара « Технология  «</w:t>
            </w:r>
            <w:r w:rsidRPr="00A55DAC">
              <w:rPr>
                <w:sz w:val="24"/>
                <w:szCs w:val="24"/>
                <w:lang w:val="en-US"/>
              </w:rPr>
              <w:t>Flipped</w:t>
            </w:r>
            <w:r w:rsidRPr="00A55DAC">
              <w:rPr>
                <w:sz w:val="24"/>
                <w:szCs w:val="24"/>
              </w:rPr>
              <w:t xml:space="preserve"> </w:t>
            </w:r>
            <w:r w:rsidRPr="00A55DAC">
              <w:rPr>
                <w:sz w:val="24"/>
                <w:szCs w:val="24"/>
                <w:lang w:val="en-US"/>
              </w:rPr>
              <w:t>classroom</w:t>
            </w:r>
            <w:r w:rsidRPr="00A55DAC">
              <w:rPr>
                <w:sz w:val="24"/>
                <w:szCs w:val="24"/>
              </w:rPr>
              <w:t>» и способы применения»</w:t>
            </w:r>
          </w:p>
        </w:tc>
        <w:tc>
          <w:tcPr>
            <w:tcW w:w="1843" w:type="dxa"/>
          </w:tcPr>
          <w:p w:rsidR="00E336B6" w:rsidRPr="00A55DAC" w:rsidRDefault="00362EBB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362EBB" w:rsidRPr="00A55DAC" w:rsidRDefault="00362EBB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BB" w:rsidRPr="00A55DAC" w:rsidRDefault="00362EBB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BB" w:rsidRPr="00A55DAC" w:rsidRDefault="00362EBB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BB" w:rsidRPr="00A55DAC" w:rsidRDefault="00362EBB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Ламекин Максим Олегович, учитель физической культуры</w:t>
            </w: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2.10.2019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</w:t>
            </w:r>
            <w:proofErr w:type="gramStart"/>
            <w:r w:rsidRPr="00A55DAC">
              <w:rPr>
                <w:sz w:val="24"/>
                <w:szCs w:val="24"/>
              </w:rPr>
              <w:t>.»</w:t>
            </w:r>
            <w:proofErr w:type="gramEnd"/>
            <w:r w:rsidRPr="00A55DAC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3544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 участника вебинара « Особенности содержания курса «Здорово быть здоровым»</w:t>
            </w:r>
          </w:p>
        </w:tc>
        <w:tc>
          <w:tcPr>
            <w:tcW w:w="1843" w:type="dxa"/>
          </w:tcPr>
          <w:p w:rsidR="00E336B6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E336B6" w:rsidRPr="00A55DAC" w:rsidTr="003736C9">
        <w:tc>
          <w:tcPr>
            <w:tcW w:w="1951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Пронина Наталья Петровна</w:t>
            </w:r>
            <w:r w:rsidR="00434757" w:rsidRPr="00A55DAC">
              <w:rPr>
                <w:sz w:val="24"/>
                <w:szCs w:val="24"/>
              </w:rPr>
              <w:t>, учитель математики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08.11.2019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8.11.2019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1.11.2019г</w:t>
            </w:r>
          </w:p>
        </w:tc>
        <w:tc>
          <w:tcPr>
            <w:tcW w:w="2693" w:type="dxa"/>
          </w:tcPr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ООО «Легион»</w:t>
            </w: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E336B6" w:rsidP="005E3FB4">
            <w:pPr>
              <w:pStyle w:val="a5"/>
              <w:rPr>
                <w:sz w:val="24"/>
                <w:szCs w:val="24"/>
              </w:rPr>
            </w:pPr>
          </w:p>
          <w:p w:rsidR="00E336B6" w:rsidRPr="00A55DAC" w:rsidRDefault="0084101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</w:t>
            </w:r>
            <w:proofErr w:type="gramStart"/>
            <w:r w:rsidRPr="00A55DAC">
              <w:rPr>
                <w:sz w:val="24"/>
                <w:szCs w:val="24"/>
              </w:rPr>
              <w:t>.»</w:t>
            </w:r>
            <w:proofErr w:type="gramEnd"/>
            <w:r w:rsidR="00E336B6" w:rsidRPr="00A55DAC">
              <w:rPr>
                <w:sz w:val="24"/>
                <w:szCs w:val="24"/>
              </w:rPr>
              <w:t>Просвещение»</w:t>
            </w:r>
          </w:p>
          <w:p w:rsidR="00841018" w:rsidRPr="00A55DAC" w:rsidRDefault="00841018" w:rsidP="005E3FB4">
            <w:pPr>
              <w:pStyle w:val="a5"/>
              <w:rPr>
                <w:sz w:val="24"/>
                <w:szCs w:val="24"/>
              </w:rPr>
            </w:pPr>
          </w:p>
          <w:p w:rsidR="00841018" w:rsidRPr="00A55DAC" w:rsidRDefault="00841018" w:rsidP="005E3FB4">
            <w:pPr>
              <w:pStyle w:val="a5"/>
              <w:rPr>
                <w:sz w:val="24"/>
                <w:szCs w:val="24"/>
              </w:rPr>
            </w:pPr>
          </w:p>
          <w:p w:rsidR="00841018" w:rsidRPr="00A55DAC" w:rsidRDefault="00841018" w:rsidP="005E3FB4">
            <w:pPr>
              <w:pStyle w:val="a5"/>
              <w:rPr>
                <w:sz w:val="24"/>
                <w:szCs w:val="24"/>
              </w:rPr>
            </w:pPr>
          </w:p>
          <w:p w:rsidR="00841018" w:rsidRPr="00A55DAC" w:rsidRDefault="00841018" w:rsidP="005E3FB4">
            <w:pPr>
              <w:pStyle w:val="a5"/>
              <w:rPr>
                <w:sz w:val="24"/>
                <w:szCs w:val="24"/>
              </w:rPr>
            </w:pPr>
          </w:p>
          <w:p w:rsidR="00841018" w:rsidRPr="00A55DAC" w:rsidRDefault="00841018" w:rsidP="005E3FB4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 «Просвещение»</w:t>
            </w:r>
          </w:p>
        </w:tc>
        <w:tc>
          <w:tcPr>
            <w:tcW w:w="3544" w:type="dxa"/>
          </w:tcPr>
          <w:p w:rsidR="00E336B6" w:rsidRPr="00A55DAC" w:rsidRDefault="00E336B6" w:rsidP="0044350C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 xml:space="preserve">Сертификат  участника вебинара «Некоторые типы тригонометрических уравнений на ЕГЭ 2020 года, методы их </w:t>
            </w:r>
            <w:r w:rsidRPr="00A55DAC">
              <w:rPr>
                <w:sz w:val="24"/>
                <w:szCs w:val="24"/>
              </w:rPr>
              <w:lastRenderedPageBreak/>
              <w:t>решения»</w:t>
            </w:r>
          </w:p>
          <w:p w:rsidR="00E336B6" w:rsidRPr="00A55DAC" w:rsidRDefault="00E336B6" w:rsidP="0044350C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участника вебинара «Функциональная грамотность. Работа с текстом на уроках математики»</w:t>
            </w:r>
          </w:p>
          <w:p w:rsidR="00E336B6" w:rsidRPr="00A55DAC" w:rsidRDefault="00E336B6" w:rsidP="008717F1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участника вебинара «Функциональная грамотность. Работа с текстом на уроках алгебры»</w:t>
            </w:r>
          </w:p>
        </w:tc>
        <w:tc>
          <w:tcPr>
            <w:tcW w:w="1843" w:type="dxa"/>
          </w:tcPr>
          <w:p w:rsidR="00E336B6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ас</w:t>
            </w: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5E3FB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380AC8" w:rsidRPr="00A55DAC" w:rsidTr="003736C9">
        <w:tc>
          <w:tcPr>
            <w:tcW w:w="1951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Козловская Наталья Александровна, учителя математики</w:t>
            </w:r>
          </w:p>
        </w:tc>
        <w:tc>
          <w:tcPr>
            <w:tcW w:w="2410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08.11.2019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8.11.2019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1.11.2019г</w:t>
            </w:r>
          </w:p>
        </w:tc>
        <w:tc>
          <w:tcPr>
            <w:tcW w:w="2693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ООО «Легион»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</w:t>
            </w:r>
            <w:proofErr w:type="gramStart"/>
            <w:r w:rsidRPr="00A55DAC">
              <w:rPr>
                <w:sz w:val="24"/>
                <w:szCs w:val="24"/>
              </w:rPr>
              <w:t>.»</w:t>
            </w:r>
            <w:proofErr w:type="gramEnd"/>
            <w:r w:rsidRPr="00A55DAC">
              <w:rPr>
                <w:sz w:val="24"/>
                <w:szCs w:val="24"/>
              </w:rPr>
              <w:t>Просвещение»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 «Просвещение»</w:t>
            </w:r>
          </w:p>
        </w:tc>
        <w:tc>
          <w:tcPr>
            <w:tcW w:w="3544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 участника вебинара «Некоторые типы тригонометрических уравнений на ЕГЭ 2020 года, методы их решения»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участника вебинара «Функциональная грамотность. Работа с текстом на уроках математики»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участника вебинара «Функциональная грамотность. Работа с текстом на уроках алгебры»</w:t>
            </w:r>
          </w:p>
        </w:tc>
        <w:tc>
          <w:tcPr>
            <w:tcW w:w="1843" w:type="dxa"/>
          </w:tcPr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380AC8" w:rsidRPr="00A55DAC" w:rsidTr="003736C9">
        <w:tc>
          <w:tcPr>
            <w:tcW w:w="1951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Зайцева Рафида Энверовна, учитель биологии</w:t>
            </w:r>
          </w:p>
        </w:tc>
        <w:tc>
          <w:tcPr>
            <w:tcW w:w="2410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31.10.2019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1.11.2019</w:t>
            </w:r>
          </w:p>
        </w:tc>
        <w:tc>
          <w:tcPr>
            <w:tcW w:w="2693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ООО «</w:t>
            </w:r>
            <w:proofErr w:type="spellStart"/>
            <w:r w:rsidRPr="00A55DAC">
              <w:rPr>
                <w:sz w:val="24"/>
                <w:szCs w:val="24"/>
              </w:rPr>
              <w:t>ЯКласс</w:t>
            </w:r>
            <w:proofErr w:type="spellEnd"/>
            <w:r w:rsidRPr="00A55DAC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ртификат  участника </w:t>
            </w:r>
            <w:proofErr w:type="gramStart"/>
            <w:r w:rsidRPr="00A55DAC">
              <w:rPr>
                <w:sz w:val="24"/>
                <w:szCs w:val="24"/>
              </w:rPr>
              <w:t>Всероссийской</w:t>
            </w:r>
            <w:proofErr w:type="gramEnd"/>
            <w:r w:rsidRPr="00A55DAC">
              <w:rPr>
                <w:sz w:val="24"/>
                <w:szCs w:val="24"/>
              </w:rPr>
              <w:t xml:space="preserve"> онлайн-2часконференции «Цифровая дидактика»</w:t>
            </w:r>
          </w:p>
          <w:p w:rsidR="00380AC8" w:rsidRPr="00A55DAC" w:rsidRDefault="00076DBE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ртификат </w:t>
            </w:r>
            <w:r w:rsidR="00380AC8" w:rsidRPr="00A55DAC">
              <w:rPr>
                <w:sz w:val="24"/>
                <w:szCs w:val="24"/>
              </w:rPr>
              <w:t xml:space="preserve"> участника вебинара «Современные формы представления педагогического опыта»</w:t>
            </w:r>
          </w:p>
        </w:tc>
        <w:tc>
          <w:tcPr>
            <w:tcW w:w="1843" w:type="dxa"/>
          </w:tcPr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380AC8" w:rsidRPr="00A55DAC" w:rsidTr="003736C9">
        <w:tc>
          <w:tcPr>
            <w:tcW w:w="1951" w:type="dxa"/>
          </w:tcPr>
          <w:p w:rsidR="00380AC8" w:rsidRPr="00A55DAC" w:rsidRDefault="00380AC8" w:rsidP="00380AC8">
            <w:pPr>
              <w:jc w:val="both"/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»</w:t>
            </w:r>
          </w:p>
        </w:tc>
        <w:tc>
          <w:tcPr>
            <w:tcW w:w="2693" w:type="dxa"/>
          </w:tcPr>
          <w:p w:rsidR="00380AC8" w:rsidRPr="00A55DAC" w:rsidRDefault="00380AC8" w:rsidP="0038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Литвинюк Надежда Викторовна</w:t>
            </w:r>
            <w:r w:rsidR="00434757" w:rsidRPr="00A55DAC">
              <w:rPr>
                <w:rFonts w:ascii="Times New Roman" w:hAnsi="Times New Roman" w:cs="Times New Roman"/>
                <w:sz w:val="24"/>
                <w:szCs w:val="24"/>
              </w:rPr>
              <w:t>, зам директора по ВР</w:t>
            </w:r>
          </w:p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Швецова Нина Петровна</w:t>
            </w:r>
            <w:r w:rsidR="00434757" w:rsidRPr="00A55DAC">
              <w:rPr>
                <w:sz w:val="24"/>
                <w:szCs w:val="24"/>
              </w:rPr>
              <w:t xml:space="preserve">,   социальный </w:t>
            </w:r>
            <w:r w:rsidR="00434757" w:rsidRPr="00A55DAC">
              <w:rPr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2410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18.10.2019</w:t>
            </w:r>
          </w:p>
        </w:tc>
        <w:tc>
          <w:tcPr>
            <w:tcW w:w="2693" w:type="dxa"/>
          </w:tcPr>
          <w:p w:rsidR="00380AC8" w:rsidRPr="00A55DAC" w:rsidRDefault="00A07C72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Кузбасский детско-юношеский центр безопасности дорожного движения</w:t>
            </w:r>
          </w:p>
        </w:tc>
        <w:tc>
          <w:tcPr>
            <w:tcW w:w="3544" w:type="dxa"/>
          </w:tcPr>
          <w:p w:rsidR="00380AC8" w:rsidRPr="00A55DAC" w:rsidRDefault="00380AC8" w:rsidP="00380AC8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минар-практикум «Преемственность дошкольного, общего и дополнительного образования в вопросах профилактики ДДТ и обучение навыкам безопасного </w:t>
            </w:r>
            <w:r w:rsidRPr="00A55DAC">
              <w:rPr>
                <w:sz w:val="24"/>
                <w:szCs w:val="24"/>
              </w:rPr>
              <w:lastRenderedPageBreak/>
              <w:t>поведения на дорогах</w:t>
            </w:r>
          </w:p>
        </w:tc>
        <w:tc>
          <w:tcPr>
            <w:tcW w:w="1843" w:type="dxa"/>
          </w:tcPr>
          <w:p w:rsidR="00380AC8" w:rsidRPr="00A55DAC" w:rsidRDefault="00A07C72" w:rsidP="00380AC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</w:tc>
      </w:tr>
      <w:tr w:rsidR="00F7705B" w:rsidRPr="00A55DAC" w:rsidTr="003736C9">
        <w:tc>
          <w:tcPr>
            <w:tcW w:w="1951" w:type="dxa"/>
          </w:tcPr>
          <w:p w:rsidR="00F7705B" w:rsidRPr="00A55DAC" w:rsidRDefault="00F7705B" w:rsidP="00F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У «Гимназия №2»</w:t>
            </w:r>
          </w:p>
          <w:p w:rsidR="00F7705B" w:rsidRPr="00A55DAC" w:rsidRDefault="00F7705B" w:rsidP="00F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нникова С.А.</w:t>
            </w:r>
          </w:p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О.Ю.</w:t>
            </w:r>
          </w:p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.В.</w:t>
            </w:r>
          </w:p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кова М.Е., учителя начальных классов</w:t>
            </w:r>
          </w:p>
        </w:tc>
        <w:tc>
          <w:tcPr>
            <w:tcW w:w="2410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3544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я с цифровым образовательным сервисом. Яндекс. Учебник (вводный вебинар)</w:t>
            </w:r>
          </w:p>
        </w:tc>
        <w:tc>
          <w:tcPr>
            <w:tcW w:w="1843" w:type="dxa"/>
          </w:tcPr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5B" w:rsidRPr="00A55DAC" w:rsidTr="003736C9">
        <w:tc>
          <w:tcPr>
            <w:tcW w:w="1951" w:type="dxa"/>
          </w:tcPr>
          <w:p w:rsidR="00076DBE" w:rsidRPr="00A55DAC" w:rsidRDefault="00076DBE" w:rsidP="0007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»</w:t>
            </w:r>
          </w:p>
          <w:p w:rsidR="00F7705B" w:rsidRPr="00A55DAC" w:rsidRDefault="00F7705B" w:rsidP="00F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Заруцкая Татьяна Петровна</w:t>
            </w:r>
            <w:r w:rsidR="00977A8E"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410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2693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</w:tc>
        <w:tc>
          <w:tcPr>
            <w:tcW w:w="3544" w:type="dxa"/>
          </w:tcPr>
          <w:p w:rsidR="00F7705B" w:rsidRPr="00A55DAC" w:rsidRDefault="00F7705B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сказка как средство постижения учащимися 4 класса основных нравственных ценностей человечества</w:t>
            </w:r>
          </w:p>
        </w:tc>
        <w:tc>
          <w:tcPr>
            <w:tcW w:w="1843" w:type="dxa"/>
          </w:tcPr>
          <w:p w:rsidR="00F7705B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</w:tr>
      <w:tr w:rsidR="00A87229" w:rsidRPr="00A55DAC" w:rsidTr="003736C9">
        <w:tc>
          <w:tcPr>
            <w:tcW w:w="1951" w:type="dxa"/>
          </w:tcPr>
          <w:p w:rsidR="00076DBE" w:rsidRPr="00A55DAC" w:rsidRDefault="00076DBE" w:rsidP="0007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»</w:t>
            </w:r>
          </w:p>
          <w:p w:rsidR="00A87229" w:rsidRPr="00A55DAC" w:rsidRDefault="00A87229" w:rsidP="00F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29" w:rsidRPr="00A55DAC" w:rsidRDefault="00A87229" w:rsidP="00F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29" w:rsidRPr="00A55DAC" w:rsidRDefault="00A87229" w:rsidP="00F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229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Хоруженко Лариса Петровна,  учитель иностранного языка</w:t>
            </w:r>
          </w:p>
        </w:tc>
        <w:tc>
          <w:tcPr>
            <w:tcW w:w="2410" w:type="dxa"/>
          </w:tcPr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06.09.19 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   08.10.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229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11.10. </w:t>
            </w:r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2693" w:type="dxa"/>
          </w:tcPr>
          <w:p w:rsidR="00977A8E" w:rsidRPr="00A55DAC" w:rsidRDefault="00977A8E" w:rsidP="00977A8E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Изд. «Титул»</w:t>
            </w:r>
          </w:p>
          <w:p w:rsidR="00A87229" w:rsidRPr="00A55DAC" w:rsidRDefault="00A87229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«Титул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Изд. «Титул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Изд. «Титул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Изд. «Титул»</w:t>
            </w: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Изд. «Титул»</w:t>
            </w:r>
          </w:p>
        </w:tc>
        <w:tc>
          <w:tcPr>
            <w:tcW w:w="3544" w:type="dxa"/>
          </w:tcPr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A55DAC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A55DAC">
              <w:rPr>
                <w:rFonts w:ascii="Times New Roman" w:hAnsi="Times New Roman" w:cs="Times New Roman"/>
              </w:rPr>
              <w:t xml:space="preserve"> к обучению лексике на уроках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английского языка»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 Мастер-класс на английском языке. Чтение и использование шкал </w:t>
            </w:r>
            <w:proofErr w:type="gramStart"/>
            <w:r w:rsidRPr="00A55DAC">
              <w:rPr>
                <w:rFonts w:ascii="Times New Roman" w:hAnsi="Times New Roman" w:cs="Times New Roman"/>
              </w:rPr>
              <w:t>оценивания</w:t>
            </w:r>
            <w:proofErr w:type="gramEnd"/>
            <w:r w:rsidRPr="00A55DAC">
              <w:rPr>
                <w:rFonts w:ascii="Times New Roman" w:hAnsi="Times New Roman" w:cs="Times New Roman"/>
              </w:rPr>
              <w:t xml:space="preserve"> при проверке письменных работ обучающихся на иностранном языке.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>«Приемы обучения восприятию речи на слух на уроке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A55DAC">
              <w:rPr>
                <w:rFonts w:ascii="Times New Roman" w:hAnsi="Times New Roman" w:cs="Times New Roman"/>
              </w:rPr>
              <w:t>английского</w:t>
            </w:r>
            <w:r w:rsidRPr="00A55D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5DAC">
              <w:rPr>
                <w:rFonts w:ascii="Times New Roman" w:hAnsi="Times New Roman" w:cs="Times New Roman"/>
              </w:rPr>
              <w:t>языка</w:t>
            </w:r>
            <w:r w:rsidRPr="00A55DAC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A55DAC">
              <w:rPr>
                <w:rFonts w:ascii="Times New Roman" w:hAnsi="Times New Roman" w:cs="Times New Roman"/>
                <w:lang w:val="en-US"/>
              </w:rPr>
              <w:t>«Teaching Writing: modern approaches and techniques for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55DAC">
              <w:rPr>
                <w:rFonts w:ascii="Times New Roman" w:hAnsi="Times New Roman" w:cs="Times New Roman"/>
              </w:rPr>
              <w:t>schools</w:t>
            </w:r>
            <w:proofErr w:type="spellEnd"/>
            <w:r w:rsidRPr="00A55DAC">
              <w:rPr>
                <w:rFonts w:ascii="Times New Roman" w:hAnsi="Times New Roman" w:cs="Times New Roman"/>
              </w:rPr>
              <w:t xml:space="preserve">»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>«Развиваем навыки устной речи: как наладить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>групповое общение на уроках английского языка в 8-11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55DAC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A55DAC">
              <w:rPr>
                <w:rFonts w:ascii="Times New Roman" w:hAnsi="Times New Roman" w:cs="Times New Roman"/>
              </w:rPr>
              <w:t xml:space="preserve">»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  Государственная итоговая аттестация-2020: особенности ЕГЭ по английскому языку. Советы и рекомендации авторов и экспертов.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55DAC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A55DAC">
              <w:rPr>
                <w:rFonts w:ascii="Times New Roman" w:hAnsi="Times New Roman" w:cs="Times New Roman"/>
              </w:rPr>
              <w:t xml:space="preserve"> итоговая аттестация-2020: новое в ОГЭ по английскому языку. Советы и рекомендации авторов и экспертов.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55DAC">
              <w:rPr>
                <w:rFonts w:ascii="Times New Roman" w:hAnsi="Times New Roman" w:cs="Times New Roman"/>
              </w:rPr>
              <w:t>Профориентирование</w:t>
            </w:r>
            <w:proofErr w:type="spellEnd"/>
            <w:r w:rsidRPr="00A55DAC">
              <w:rPr>
                <w:rFonts w:ascii="Times New Roman" w:hAnsi="Times New Roman" w:cs="Times New Roman"/>
              </w:rPr>
              <w:t xml:space="preserve"> на уроке английского: как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научить писать CV»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 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 «Проектная деятельность как один из способов</w:t>
            </w:r>
          </w:p>
          <w:p w:rsidR="00A87229" w:rsidRPr="00A55DAC" w:rsidRDefault="00A87229" w:rsidP="00A87229">
            <w:pPr>
              <w:pStyle w:val="Default"/>
              <w:rPr>
                <w:rFonts w:ascii="Times New Roman" w:hAnsi="Times New Roman" w:cs="Times New Roman"/>
              </w:rPr>
            </w:pPr>
            <w:r w:rsidRPr="00A55DAC">
              <w:rPr>
                <w:rFonts w:ascii="Times New Roman" w:hAnsi="Times New Roman" w:cs="Times New Roman"/>
              </w:rPr>
              <w:t xml:space="preserve">формирования УУД на уроках английского языка» </w:t>
            </w:r>
          </w:p>
          <w:p w:rsidR="00A87229" w:rsidRPr="00A55DAC" w:rsidRDefault="00A87229" w:rsidP="00F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29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1,5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977A8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8E" w:rsidRPr="00A55DAC" w:rsidRDefault="00977A8E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5B" w:rsidRPr="00A55DAC" w:rsidTr="003736C9">
        <w:tc>
          <w:tcPr>
            <w:tcW w:w="1951" w:type="dxa"/>
          </w:tcPr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МАНОУ «Гимназия №2»</w:t>
            </w:r>
          </w:p>
        </w:tc>
        <w:tc>
          <w:tcPr>
            <w:tcW w:w="2693" w:type="dxa"/>
          </w:tcPr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устафаева Эльзана Ханларовна, учитель иностранного языка</w:t>
            </w:r>
          </w:p>
        </w:tc>
        <w:tc>
          <w:tcPr>
            <w:tcW w:w="2410" w:type="dxa"/>
          </w:tcPr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1.11.2019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5.10.2019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1.10.2019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8.10.2019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7.10.2019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14.10.2019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24.10.2019</w:t>
            </w:r>
          </w:p>
        </w:tc>
        <w:tc>
          <w:tcPr>
            <w:tcW w:w="2693" w:type="dxa"/>
          </w:tcPr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Изд. «Просвещение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«Титул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«Титул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«Титул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A55DAC">
              <w:rPr>
                <w:sz w:val="24"/>
                <w:szCs w:val="24"/>
              </w:rPr>
              <w:t>Изд</w:t>
            </w:r>
            <w:proofErr w:type="spellEnd"/>
            <w:proofErr w:type="gramEnd"/>
            <w:r w:rsidRPr="00A55DAC">
              <w:rPr>
                <w:sz w:val="24"/>
                <w:szCs w:val="24"/>
              </w:rPr>
              <w:t xml:space="preserve"> «Титул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«Титул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Изд. Титул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lastRenderedPageBreak/>
              <w:t>Сертификат  участника вебинара «Формирование устной речи учащихся в подготовке к международным экзаменам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 участника вебинара «</w:t>
            </w:r>
            <w:r w:rsidRPr="00A55DAC">
              <w:rPr>
                <w:sz w:val="24"/>
                <w:szCs w:val="24"/>
                <w:lang w:val="en-US"/>
              </w:rPr>
              <w:t>Teaching</w:t>
            </w:r>
            <w:r w:rsidRPr="00A55DAC">
              <w:rPr>
                <w:sz w:val="24"/>
                <w:szCs w:val="24"/>
              </w:rPr>
              <w:t xml:space="preserve"> </w:t>
            </w:r>
            <w:r w:rsidRPr="00A55DAC">
              <w:rPr>
                <w:sz w:val="24"/>
                <w:szCs w:val="24"/>
                <w:lang w:val="en-US"/>
              </w:rPr>
              <w:t>Writing</w:t>
            </w:r>
            <w:r w:rsidRPr="00A55DAC">
              <w:rPr>
                <w:sz w:val="24"/>
                <w:szCs w:val="24"/>
              </w:rPr>
              <w:t>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ртификат  участника вебинара «Развиваем навыки устной </w:t>
            </w:r>
            <w:proofErr w:type="spellStart"/>
            <w:r w:rsidRPr="00A55DAC">
              <w:rPr>
                <w:sz w:val="24"/>
                <w:szCs w:val="24"/>
              </w:rPr>
              <w:t>речи</w:t>
            </w:r>
            <w:proofErr w:type="gramStart"/>
            <w:r w:rsidRPr="00A55DAC">
              <w:rPr>
                <w:sz w:val="24"/>
                <w:szCs w:val="24"/>
              </w:rPr>
              <w:t>:к</w:t>
            </w:r>
            <w:proofErr w:type="gramEnd"/>
            <w:r w:rsidRPr="00A55DAC">
              <w:rPr>
                <w:sz w:val="24"/>
                <w:szCs w:val="24"/>
              </w:rPr>
              <w:t>ак</w:t>
            </w:r>
            <w:proofErr w:type="spellEnd"/>
            <w:r w:rsidRPr="00A55DAC">
              <w:rPr>
                <w:sz w:val="24"/>
                <w:szCs w:val="24"/>
              </w:rPr>
              <w:t xml:space="preserve"> наладить групповое общение на уроках английского языка в 8-11 классах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ртификат  участника </w:t>
            </w:r>
            <w:r w:rsidRPr="00A55DAC">
              <w:rPr>
                <w:sz w:val="24"/>
                <w:szCs w:val="24"/>
              </w:rPr>
              <w:lastRenderedPageBreak/>
              <w:t xml:space="preserve">вебинара «6 шляп 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мышления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proofErr w:type="gramStart"/>
            <w:r w:rsidRPr="00A55DAC">
              <w:rPr>
                <w:sz w:val="24"/>
                <w:szCs w:val="24"/>
              </w:rPr>
              <w:t>Сертификат  участника вебинара «мониторинг формирования познавательных, регулятивных и коммуникативных УУД на уроках»</w:t>
            </w:r>
            <w:proofErr w:type="gramEnd"/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>Сертификат  участника вебинара «Подготовка к устной части ОГЭ по английскому языку учащихся 8-9х классов»</w:t>
            </w:r>
          </w:p>
          <w:p w:rsidR="00F7705B" w:rsidRPr="00A55DAC" w:rsidRDefault="00F7705B" w:rsidP="00F7705B">
            <w:pPr>
              <w:pStyle w:val="a5"/>
              <w:rPr>
                <w:sz w:val="24"/>
                <w:szCs w:val="24"/>
              </w:rPr>
            </w:pPr>
            <w:r w:rsidRPr="00A55DAC">
              <w:rPr>
                <w:sz w:val="24"/>
                <w:szCs w:val="24"/>
              </w:rPr>
              <w:t xml:space="preserve">Сертификат  участника </w:t>
            </w:r>
            <w:proofErr w:type="spellStart"/>
            <w:r w:rsidRPr="00A55DAC">
              <w:rPr>
                <w:sz w:val="24"/>
                <w:szCs w:val="24"/>
              </w:rPr>
              <w:t>вебинара</w:t>
            </w:r>
            <w:proofErr w:type="spellEnd"/>
            <w:r w:rsidRPr="00A55DAC">
              <w:rPr>
                <w:sz w:val="24"/>
                <w:szCs w:val="24"/>
              </w:rPr>
              <w:t xml:space="preserve"> «Приемы обучения </w:t>
            </w:r>
            <w:proofErr w:type="spellStart"/>
            <w:r w:rsidRPr="00A55DAC">
              <w:rPr>
                <w:sz w:val="24"/>
                <w:szCs w:val="24"/>
              </w:rPr>
              <w:t>аудированию</w:t>
            </w:r>
            <w:proofErr w:type="spellEnd"/>
            <w:r w:rsidRPr="00A55DAC">
              <w:rPr>
                <w:sz w:val="24"/>
                <w:szCs w:val="24"/>
              </w:rPr>
              <w:t xml:space="preserve"> учащихся 2-4 классов на уроках английского языка»</w:t>
            </w:r>
          </w:p>
        </w:tc>
        <w:tc>
          <w:tcPr>
            <w:tcW w:w="1843" w:type="dxa"/>
          </w:tcPr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B" w:rsidRPr="00A55DAC" w:rsidRDefault="00F7705B" w:rsidP="00F7705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A25" w:rsidRPr="00A55DAC" w:rsidRDefault="00517A25" w:rsidP="00DF4C87">
      <w:pPr>
        <w:rPr>
          <w:rFonts w:ascii="Times New Roman" w:hAnsi="Times New Roman" w:cs="Times New Roman"/>
          <w:sz w:val="24"/>
          <w:szCs w:val="24"/>
        </w:rPr>
      </w:pPr>
    </w:p>
    <w:p w:rsidR="00076DBE" w:rsidRDefault="00076DBE" w:rsidP="00643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DBE" w:rsidRDefault="00076DBE" w:rsidP="00643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AC" w:rsidRDefault="00A55DAC" w:rsidP="00643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AC" w:rsidRDefault="00A55DAC" w:rsidP="00643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AC" w:rsidRDefault="00A55DAC" w:rsidP="00643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AC8" w:rsidRPr="00517A25" w:rsidRDefault="00380AC8" w:rsidP="00643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25">
        <w:rPr>
          <w:rFonts w:ascii="Times New Roman" w:hAnsi="Times New Roman" w:cs="Times New Roman"/>
          <w:b/>
          <w:sz w:val="28"/>
          <w:szCs w:val="28"/>
        </w:rPr>
        <w:lastRenderedPageBreak/>
        <w:t>Публикац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823"/>
        <w:gridCol w:w="2705"/>
        <w:gridCol w:w="5670"/>
      </w:tblGrid>
      <w:tr w:rsidR="00380AC8" w:rsidRPr="00517A25" w:rsidTr="00643318">
        <w:tc>
          <w:tcPr>
            <w:tcW w:w="3828" w:type="dxa"/>
          </w:tcPr>
          <w:p w:rsidR="00380AC8" w:rsidRPr="00076DBE" w:rsidRDefault="00380AC8" w:rsidP="00643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23" w:type="dxa"/>
          </w:tcPr>
          <w:p w:rsidR="00380AC8" w:rsidRPr="00076DBE" w:rsidRDefault="00380AC8" w:rsidP="00643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предмет, должность</w:t>
            </w:r>
          </w:p>
        </w:tc>
        <w:tc>
          <w:tcPr>
            <w:tcW w:w="2705" w:type="dxa"/>
          </w:tcPr>
          <w:p w:rsidR="00380AC8" w:rsidRPr="00076DBE" w:rsidRDefault="00380AC8" w:rsidP="00643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E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  <w:tc>
          <w:tcPr>
            <w:tcW w:w="5670" w:type="dxa"/>
          </w:tcPr>
          <w:p w:rsidR="00380AC8" w:rsidRPr="00076DBE" w:rsidRDefault="00380AC8" w:rsidP="00643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</w:tr>
      <w:tr w:rsidR="00380AC8" w:rsidRPr="00517A25" w:rsidTr="00643318">
        <w:tc>
          <w:tcPr>
            <w:tcW w:w="3828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устафаева Эльзана Ханларовна, учитель иностранного языка</w:t>
            </w:r>
          </w:p>
        </w:tc>
        <w:tc>
          <w:tcPr>
            <w:tcW w:w="2705" w:type="dxa"/>
          </w:tcPr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press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Конспекты-уроков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Сайт Мультиурок»</w:t>
            </w: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Сайт 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етодкопилка</w:t>
            </w:r>
            <w:proofErr w:type="spellEnd"/>
          </w:p>
        </w:tc>
        <w:tc>
          <w:tcPr>
            <w:tcW w:w="5670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Известные люди Британии»</w:t>
            </w:r>
          </w:p>
          <w:p w:rsidR="00380AC8" w:rsidRPr="00A55DAC" w:rsidRDefault="00380AC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Конспект урока на тему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ктивный залог»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Транскрипция английских звуков»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</w:t>
            </w:r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для 8 класса»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Конспект урока по английскому языку «Разговор о знаменитых людях» 6 класс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Презентация по английскому языку на тему «Школьные предметы» 5 класс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C8" w:rsidRPr="00517A25" w:rsidTr="00643318">
        <w:tc>
          <w:tcPr>
            <w:tcW w:w="3828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Слепакова Виктория Николаевна,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05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Сайт «АРТ-талант»</w:t>
            </w:r>
          </w:p>
        </w:tc>
        <w:tc>
          <w:tcPr>
            <w:tcW w:w="5670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Методическая разработка урока домашнего чтения для учащихся 5-6 класс»</w:t>
            </w:r>
          </w:p>
        </w:tc>
      </w:tr>
      <w:tr w:rsidR="00380AC8" w:rsidRPr="00517A25" w:rsidTr="00643318">
        <w:tc>
          <w:tcPr>
            <w:tcW w:w="3828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Зайцева Раиса Энверовна, учитель биологии</w:t>
            </w:r>
          </w:p>
        </w:tc>
        <w:tc>
          <w:tcPr>
            <w:tcW w:w="2705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регионального экологического фестиваля «Будущее в руках живущих»</w:t>
            </w:r>
          </w:p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5670" w:type="dxa"/>
          </w:tcPr>
          <w:p w:rsidR="00380AC8" w:rsidRPr="00A55DAC" w:rsidRDefault="00380AC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самостоятельной исследовательской работы и активной деятельности учащихся в партнерстве с профильными ведомствами и местными органами власти в процессе реализации экологических акций»</w:t>
            </w:r>
          </w:p>
        </w:tc>
      </w:tr>
      <w:tr w:rsidR="00854BDA" w:rsidRPr="00517A25" w:rsidTr="00643318">
        <w:tc>
          <w:tcPr>
            <w:tcW w:w="3828" w:type="dxa"/>
          </w:tcPr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У «Гимназия №2</w:t>
            </w:r>
          </w:p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Боцева Алёна Сергеевна</w:t>
            </w:r>
            <w:r w:rsidR="00076DBE"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705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«Инфоурок»</w:t>
            </w:r>
          </w:p>
        </w:tc>
        <w:tc>
          <w:tcPr>
            <w:tcW w:w="5670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«План МО классных руководителей на 2019-2020 учебный год.</w:t>
            </w:r>
          </w:p>
        </w:tc>
      </w:tr>
      <w:tr w:rsidR="00854BDA" w:rsidRPr="00517A25" w:rsidTr="00643318">
        <w:tc>
          <w:tcPr>
            <w:tcW w:w="3828" w:type="dxa"/>
          </w:tcPr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Боцева Алёна Сергеевна, учитель начальных классов</w:t>
            </w:r>
          </w:p>
        </w:tc>
        <w:tc>
          <w:tcPr>
            <w:tcW w:w="2705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– проект «Копилка уроков </w:t>
            </w:r>
            <w:r w:rsidR="00A10E56"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айт для учителей</w:t>
            </w:r>
          </w:p>
        </w:tc>
        <w:tc>
          <w:tcPr>
            <w:tcW w:w="5670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Литературное чтение на родном языке»</w:t>
            </w:r>
          </w:p>
        </w:tc>
      </w:tr>
      <w:tr w:rsidR="00854BDA" w:rsidRPr="00517A25" w:rsidTr="00643318">
        <w:tc>
          <w:tcPr>
            <w:tcW w:w="3828" w:type="dxa"/>
          </w:tcPr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Боцева Алёна Сергеевна, учитель начальных классов</w:t>
            </w:r>
          </w:p>
        </w:tc>
        <w:tc>
          <w:tcPr>
            <w:tcW w:w="2705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инновационных исследований (МЦИИ ОМЕГА САЙНС), Всероссийская научно-практическая конференция «Актуальные проблемы современной когнитивной науки»</w:t>
            </w:r>
          </w:p>
        </w:tc>
        <w:tc>
          <w:tcPr>
            <w:tcW w:w="5670" w:type="dxa"/>
          </w:tcPr>
          <w:p w:rsidR="00854BDA" w:rsidRPr="00A55DAC" w:rsidRDefault="00854BDA" w:rsidP="00854B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Урок развития речи по теме: Репортаж. Сочинение по картинке»</w:t>
            </w:r>
          </w:p>
        </w:tc>
      </w:tr>
      <w:tr w:rsidR="00854BDA" w:rsidRPr="00517A25" w:rsidTr="00643318">
        <w:tc>
          <w:tcPr>
            <w:tcW w:w="3828" w:type="dxa"/>
          </w:tcPr>
          <w:p w:rsidR="00174526" w:rsidRPr="00A55DAC" w:rsidRDefault="00174526" w:rsidP="0017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854BDA" w:rsidRPr="00A55DAC" w:rsidRDefault="00854BDA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54BDA" w:rsidRPr="00A55DAC" w:rsidRDefault="00174526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</w:t>
            </w:r>
            <w:r w:rsidR="00A10E56"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,  учитель физической кул</w:t>
            </w:r>
            <w:r w:rsidR="0077013E" w:rsidRPr="00A55DAC">
              <w:rPr>
                <w:rFonts w:ascii="Times New Roman" w:hAnsi="Times New Roman" w:cs="Times New Roman"/>
                <w:sz w:val="24"/>
                <w:szCs w:val="24"/>
              </w:rPr>
              <w:t>ьтуры</w:t>
            </w:r>
          </w:p>
        </w:tc>
        <w:tc>
          <w:tcPr>
            <w:tcW w:w="2705" w:type="dxa"/>
          </w:tcPr>
          <w:p w:rsidR="00854BDA" w:rsidRPr="00A55DAC" w:rsidRDefault="003A4421" w:rsidP="00854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«Инфоурок»</w:t>
            </w:r>
          </w:p>
          <w:p w:rsidR="003A4421" w:rsidRPr="00A55DAC" w:rsidRDefault="003A4421" w:rsidP="003A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 «Педагогический  альманах</w:t>
            </w:r>
          </w:p>
        </w:tc>
        <w:tc>
          <w:tcPr>
            <w:tcW w:w="5670" w:type="dxa"/>
          </w:tcPr>
          <w:p w:rsidR="00854BDA" w:rsidRPr="00A55DAC" w:rsidRDefault="003A4421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 образования  учащихся 11-14 лет «Мини-футбол»;   методические  разработки по темам « Применение  круговой тренировки в физической подготовке баскетболистов», « Педагогические средства  восстановления футболистов»</w:t>
            </w:r>
          </w:p>
        </w:tc>
      </w:tr>
    </w:tbl>
    <w:p w:rsidR="00380AC8" w:rsidRDefault="00380AC8" w:rsidP="00380AC8">
      <w:pPr>
        <w:rPr>
          <w:rFonts w:ascii="Times New Roman" w:hAnsi="Times New Roman" w:cs="Times New Roman"/>
          <w:b/>
          <w:sz w:val="24"/>
          <w:szCs w:val="24"/>
        </w:rPr>
      </w:pPr>
    </w:p>
    <w:p w:rsidR="00A55DAC" w:rsidRDefault="00A55DAC" w:rsidP="00854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AC" w:rsidRDefault="00A55DAC" w:rsidP="00854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AC" w:rsidRDefault="00A55DAC" w:rsidP="00854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AC" w:rsidRDefault="00A55DAC" w:rsidP="00854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DA" w:rsidRPr="00F7705B" w:rsidRDefault="00854BDA" w:rsidP="00854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5B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  педагог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4678"/>
        <w:gridCol w:w="6520"/>
      </w:tblGrid>
      <w:tr w:rsidR="00A55DAC" w:rsidRPr="009D6FB4" w:rsidTr="00A55DAC">
        <w:tc>
          <w:tcPr>
            <w:tcW w:w="3686" w:type="dxa"/>
          </w:tcPr>
          <w:p w:rsidR="00A55DAC" w:rsidRPr="00A55DAC" w:rsidRDefault="00A55DAC" w:rsidP="009A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редмет, должность</w:t>
            </w:r>
          </w:p>
        </w:tc>
        <w:tc>
          <w:tcPr>
            <w:tcW w:w="4678" w:type="dxa"/>
          </w:tcPr>
          <w:p w:rsidR="00A55DAC" w:rsidRPr="00A55DAC" w:rsidRDefault="00A55DAC" w:rsidP="009A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организация</w:t>
            </w:r>
          </w:p>
        </w:tc>
        <w:tc>
          <w:tcPr>
            <w:tcW w:w="6520" w:type="dxa"/>
          </w:tcPr>
          <w:p w:rsidR="00A55DAC" w:rsidRPr="00A55DAC" w:rsidRDefault="00A55DAC" w:rsidP="009A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A55DAC" w:rsidRPr="00643318" w:rsidTr="00A55DAC">
        <w:tc>
          <w:tcPr>
            <w:tcW w:w="3686" w:type="dxa"/>
          </w:tcPr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Заруцкая</w:t>
            </w:r>
            <w:proofErr w:type="spellEnd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, учитель начальных классов</w:t>
            </w:r>
          </w:p>
        </w:tc>
        <w:tc>
          <w:tcPr>
            <w:tcW w:w="4678" w:type="dxa"/>
          </w:tcPr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6520" w:type="dxa"/>
          </w:tcPr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ь «За достойное воспитание детей»</w:t>
            </w:r>
          </w:p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9г. № 18874,  Постановление Губернатора  Кемеровской области </w:t>
            </w:r>
          </w:p>
        </w:tc>
      </w:tr>
      <w:tr w:rsidR="00A55DAC" w:rsidRPr="00643318" w:rsidTr="00A55DAC">
        <w:tc>
          <w:tcPr>
            <w:tcW w:w="3686" w:type="dxa"/>
          </w:tcPr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, учитель начальных классов</w:t>
            </w:r>
          </w:p>
        </w:tc>
        <w:tc>
          <w:tcPr>
            <w:tcW w:w="4678" w:type="dxa"/>
          </w:tcPr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6520" w:type="dxa"/>
          </w:tcPr>
          <w:p w:rsidR="00A55DAC" w:rsidRPr="00A55DAC" w:rsidRDefault="00A55DAC" w:rsidP="00643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главы Мариинского муниципального района за большой вклад в образование </w:t>
            </w:r>
            <w:proofErr w:type="spellStart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5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55DAC" w:rsidRPr="009D6FB4" w:rsidTr="00A55DAC">
        <w:trPr>
          <w:trHeight w:val="3334"/>
        </w:trPr>
        <w:tc>
          <w:tcPr>
            <w:tcW w:w="3686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Аксененко Кристина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4678" w:type="dxa"/>
          </w:tcPr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латформы Учи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Руководитель учебного центра «Инфоурок»</w:t>
            </w:r>
          </w:p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Олимпиады» платформы Учи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AC" w:rsidRPr="00A55DAC" w:rsidRDefault="00A55DAC" w:rsidP="0085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 сертификации учащихся»</w:t>
            </w:r>
          </w:p>
        </w:tc>
        <w:tc>
          <w:tcPr>
            <w:tcW w:w="6520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Почетная грамота «Активный учитель региона»</w:t>
            </w:r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ведение олимпиады «Заврики»</w:t>
            </w:r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победителей 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</w:t>
            </w:r>
          </w:p>
        </w:tc>
      </w:tr>
      <w:tr w:rsidR="00A55DAC" w:rsidRPr="009D6FB4" w:rsidTr="00A55DAC">
        <w:tc>
          <w:tcPr>
            <w:tcW w:w="3686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Зайцева Раиса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4678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Новосибирской области, Сибирский федеральный научный центр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6520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за предоставление опыта на Межрегиональной 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«Время думать иначе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рамках Ш Межрегионального экологического фестиваля «Будущее в руках живущих»</w:t>
            </w:r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роверенного и идентифицированного учителя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55DAC" w:rsidRPr="009D6FB4" w:rsidTr="00A55DAC">
        <w:tc>
          <w:tcPr>
            <w:tcW w:w="3686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Эльзана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Ханларовна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</w:t>
            </w:r>
          </w:p>
        </w:tc>
        <w:tc>
          <w:tcPr>
            <w:tcW w:w="4678" w:type="dxa"/>
          </w:tcPr>
          <w:p w:rsidR="00A55DAC" w:rsidRPr="00A55DAC" w:rsidRDefault="00A55DAC" w:rsidP="00A55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й платформы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6520" w:type="dxa"/>
          </w:tcPr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55DAC" w:rsidRPr="00A55DAC" w:rsidRDefault="00A55DAC" w:rsidP="0085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AC">
              <w:rPr>
                <w:rFonts w:ascii="Times New Roman" w:hAnsi="Times New Roman" w:cs="Times New Roman"/>
                <w:sz w:val="24"/>
                <w:szCs w:val="24"/>
              </w:rPr>
              <w:t>Почетная грамота «Активный учитель региона»</w:t>
            </w:r>
          </w:p>
        </w:tc>
      </w:tr>
    </w:tbl>
    <w:p w:rsidR="00380AC8" w:rsidRPr="00F7705B" w:rsidRDefault="00380AC8" w:rsidP="00F77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5B">
        <w:rPr>
          <w:rFonts w:ascii="Times New Roman" w:hAnsi="Times New Roman" w:cs="Times New Roman"/>
          <w:b/>
          <w:sz w:val="28"/>
          <w:szCs w:val="28"/>
        </w:rPr>
        <w:lastRenderedPageBreak/>
        <w:t>Итоги участия педагогов во всероссийских  мероприятиях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7"/>
        <w:gridCol w:w="2055"/>
        <w:gridCol w:w="3645"/>
        <w:gridCol w:w="4181"/>
      </w:tblGrid>
      <w:tr w:rsidR="00380AC8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8" w:rsidRPr="00BA1061" w:rsidRDefault="00380AC8" w:rsidP="006433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8" w:rsidRPr="00BA1061" w:rsidRDefault="00380AC8" w:rsidP="006433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06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8" w:rsidRPr="00BA1061" w:rsidRDefault="00380AC8" w:rsidP="006433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06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C8" w:rsidRPr="00BA1061" w:rsidRDefault="00380AC8" w:rsidP="006433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061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643318" w:rsidRPr="00BA1061" w:rsidTr="00643318">
        <w:trPr>
          <w:trHeight w:val="3395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 </w:t>
            </w:r>
          </w:p>
          <w:p w:rsidR="00643318" w:rsidRPr="009A7D2D" w:rsidRDefault="00643318" w:rsidP="0064331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b w:val="0"/>
                <w:sz w:val="24"/>
                <w:szCs w:val="24"/>
              </w:rPr>
              <w:t xml:space="preserve">Межрегиональный проект «Научный </w:t>
            </w:r>
            <w:proofErr w:type="spellStart"/>
            <w:r w:rsidRPr="009A7D2D">
              <w:rPr>
                <w:rFonts w:ascii="Times New Roman" w:hAnsi="Times New Roman"/>
                <w:b w:val="0"/>
                <w:sz w:val="24"/>
                <w:szCs w:val="24"/>
              </w:rPr>
              <w:t>баттл</w:t>
            </w:r>
            <w:proofErr w:type="spellEnd"/>
            <w:r w:rsidRPr="009A7D2D">
              <w:rPr>
                <w:rFonts w:ascii="Times New Roman" w:hAnsi="Times New Roman"/>
                <w:b w:val="0"/>
                <w:sz w:val="24"/>
                <w:szCs w:val="24"/>
              </w:rPr>
              <w:t xml:space="preserve">». </w:t>
            </w:r>
          </w:p>
          <w:p w:rsidR="00643318" w:rsidRPr="009A7D2D" w:rsidRDefault="00643318" w:rsidP="0064331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анятие «Формулировка гипотезы научного исследования». </w:t>
            </w:r>
          </w:p>
          <w:p w:rsidR="00643318" w:rsidRPr="009A7D2D" w:rsidRDefault="00643318" w:rsidP="00643318">
            <w:pPr>
              <w:pStyle w:val="1"/>
              <w:shd w:val="clear" w:color="auto" w:fill="FFFFFF"/>
              <w:spacing w:before="0" w:after="0" w:line="312" w:lineRule="atLeas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Выбор метода проведения исследования».</w:t>
            </w:r>
          </w:p>
          <w:p w:rsidR="00643318" w:rsidRPr="009A7D2D" w:rsidRDefault="00643318" w:rsidP="0064331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b w:val="0"/>
                <w:sz w:val="24"/>
                <w:szCs w:val="24"/>
              </w:rPr>
              <w:t>Формат сеанса: обучающий семинар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рограмма «Гимназический союз Росс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ксимкина Светлана  Александровна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Герасимова  Наталья Федоровна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Куренко Нина Витальевна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Золотарева Ирина Геннадьевна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рокопенко Анастасия Николаевна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Кравцова Нина Ефим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Гусельникова  Наталья Анатолье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</w:tr>
      <w:tr w:rsidR="00643318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44" w:rsidRPr="009A7D2D" w:rsidRDefault="00954D44" w:rsidP="00643318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 xml:space="preserve"> ВКС  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рограмма «Гимназический союз России»</w:t>
            </w:r>
          </w:p>
          <w:p w:rsidR="00954D44" w:rsidRPr="009A7D2D" w:rsidRDefault="00400897" w:rsidP="00643318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Наставничесво</w:t>
            </w:r>
            <w:proofErr w:type="spellEnd"/>
            <w:proofErr w:type="gramStart"/>
            <w:r w:rsidR="00954D44"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4D44" w:rsidRPr="009A7D2D"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897" w:rsidRPr="009A7D2D" w:rsidRDefault="00400897" w:rsidP="0040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Формат мастер- класс</w:t>
            </w:r>
          </w:p>
          <w:p w:rsidR="00400897" w:rsidRPr="009A7D2D" w:rsidRDefault="00400897" w:rsidP="00643318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897" w:rsidRPr="009A7D2D" w:rsidRDefault="00400897" w:rsidP="00400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«Использование ТРКМ на уроках в начальной школе»</w:t>
            </w:r>
          </w:p>
          <w:p w:rsidR="00400897" w:rsidRPr="009A7D2D" w:rsidRDefault="00400897" w:rsidP="00400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«Использование ТРКМ на уроках географии»</w:t>
            </w:r>
          </w:p>
          <w:p w:rsidR="00643318" w:rsidRPr="009A7D2D" w:rsidRDefault="00643318" w:rsidP="00400897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400897" w:rsidP="00643318">
            <w:pPr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Боцева Алена Сергее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97" w:rsidRPr="009A7D2D" w:rsidRDefault="00400897" w:rsidP="00400897">
            <w:pPr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Золотарева Ирина Геннадье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43318" w:rsidRPr="00BA1061" w:rsidTr="00643318">
        <w:trPr>
          <w:trHeight w:val="3482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keepNext/>
              <w:keepLines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D2D">
              <w:rPr>
                <w:rFonts w:ascii="Times New Roman" w:hAnsi="Times New Roman"/>
                <w:sz w:val="24"/>
                <w:szCs w:val="24"/>
              </w:rPr>
              <w:lastRenderedPageBreak/>
              <w:t>Участие в  ВКС (конференция« Ломоносовские чтения»  (6-11 классы)</w:t>
            </w:r>
            <w:proofErr w:type="gramEnd"/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рограмма «Гимназический союз Росс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Козловская Наталья Александр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Куренко Нина Виталье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Ткачева Лариса Сергеевна 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Гусельникова  Наталья Анатольевна</w:t>
            </w:r>
          </w:p>
          <w:p w:rsidR="00643318" w:rsidRPr="009A7D2D" w:rsidRDefault="00643318" w:rsidP="00643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Кравцова Нина Ефим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Золотарева Ирина Геннадь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Диплом 1, 3 степени</w:t>
            </w:r>
          </w:p>
        </w:tc>
      </w:tr>
      <w:tr w:rsidR="00643318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pStyle w:val="a5"/>
              <w:rPr>
                <w:sz w:val="24"/>
                <w:szCs w:val="24"/>
              </w:rPr>
            </w:pPr>
            <w:r w:rsidRPr="009A7D2D">
              <w:rPr>
                <w:sz w:val="24"/>
                <w:szCs w:val="24"/>
              </w:rPr>
              <w:t xml:space="preserve">Участие в ВКС </w:t>
            </w:r>
            <w:proofErr w:type="gramStart"/>
            <w:r w:rsidRPr="009A7D2D">
              <w:rPr>
                <w:sz w:val="24"/>
                <w:szCs w:val="24"/>
              </w:rPr>
              <w:t xml:space="preserve">( </w:t>
            </w:r>
            <w:proofErr w:type="gramEnd"/>
            <w:r w:rsidRPr="009A7D2D">
              <w:rPr>
                <w:sz w:val="24"/>
                <w:szCs w:val="24"/>
              </w:rPr>
              <w:t xml:space="preserve">конкурс исследовательских работ « Радуга» (1-5 классы) </w:t>
            </w:r>
          </w:p>
          <w:p w:rsidR="00643318" w:rsidRPr="009A7D2D" w:rsidRDefault="00643318" w:rsidP="00643318">
            <w:pPr>
              <w:keepNext/>
              <w:keepLines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рограмма «Гимназический союз Росс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Шишлянникова  Светлана Александр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Заруцкая  Татьяна  Петр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Гусельникова  Наталья Анатолье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43318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 «Старт»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рограмма «Гимназический союз Росс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Аксененко Кристина Амир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10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благодарность координатору, 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Свидетельство о подготовке победителей (2,3м)</w:t>
            </w:r>
          </w:p>
        </w:tc>
      </w:tr>
      <w:tr w:rsidR="00643318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лимпиада по английскому языку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олимпиада (гуманитарный цикл)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Аксененко Кристина Амир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 победителей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643318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 «ФГОС соответствие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АНОУ «Гимназия №2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Зайцева Раиса Энверовна</w:t>
            </w:r>
          </w:p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18" w:rsidRPr="009A7D2D" w:rsidRDefault="00643318" w:rsidP="006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Диплом победителя (1м)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лимпиада</w:t>
            </w:r>
            <w:proofErr w:type="gram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.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</w:t>
            </w:r>
            <w:proofErr w:type="spell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июнь </w:t>
            </w:r>
            <w:proofErr w:type="gram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20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Татьяна Петро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– олимпиада</w:t>
            </w:r>
            <w:proofErr w:type="gram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.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, программированию сентябрь  2019, «Заврик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ева Алёна Сергеевна</w:t>
            </w: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Татьяна Петро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марафон «Навстречу знаниям», 02.09 – 24.09.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ева Алён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педагогических работников им. А.С. Макаренк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Татьяна Петро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педагогических работников им. А.С. Макаренк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 Татьяна Андр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марафон «Навстречу космосу», 26.09 - 21.10.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Анна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онесовна</w:t>
            </w:r>
            <w:proofErr w:type="spell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марафон «Навстречу космосу», 26.09 - 21.10.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цева Ларис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марафон «Навстречу знаниям», 02.09 – 24.09.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цева Ларис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– олимпиада</w:t>
            </w:r>
            <w:proofErr w:type="gram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. </w:t>
            </w:r>
            <w:proofErr w:type="spell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, сентябрь  2019, «Заврик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цева Ларис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латформа Учи</w:t>
            </w:r>
            <w:proofErr w:type="gramStart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, попадание в сотню лучших преподавателей региона по итогам программы «Активный учитель», сентябрь 20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цева Ларис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010" w:rsidRPr="009A7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итель </w:t>
            </w:r>
            <w:r w:rsidR="00BD0010" w:rsidRPr="009A7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региона»</w:t>
            </w: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ы Учи</w:t>
            </w:r>
            <w:proofErr w:type="gram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ние в сотню лучших преподавателей региона по итогам программы «Активный учитель», </w:t>
            </w: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9</w:t>
            </w: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Учебный центр  «Инфоурок»</w:t>
            </w: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направления «Олимпиады» платформы Учи</w:t>
            </w:r>
            <w:proofErr w:type="gram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 сертификации учащихс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Аксененко Кристина Амиро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очетная грамота «Активный учитель региона»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ведение олимпиады «Заврики»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победителей </w:t>
            </w:r>
            <w:proofErr w:type="gram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иродных ресурсов и экологии Новосибирской области, 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едеральный научный центр </w:t>
            </w:r>
            <w:proofErr w:type="spell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  <w:r w:rsidR="00BD0010" w:rsidRPr="009A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Зайцева Раиса Энверовна, учитель биологи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за предоставление опыта на Межрегиональной  </w:t>
            </w:r>
            <w:proofErr w:type="spell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«Время думать иначе»</w:t>
            </w:r>
            <w:r w:rsidR="00BD0010"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экологического фестиваля «Будущее в руках живущих»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роверенного и идентифицированного учителя </w:t>
            </w:r>
            <w:proofErr w:type="spell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67" w:rsidRPr="00BA1061" w:rsidTr="00643318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 Учи</w:t>
            </w:r>
            <w:proofErr w:type="gramStart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у онлайн-олимпиада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Мустафаева Эльзана Ханларовна, учитель иностранного язы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E6267" w:rsidRPr="009A7D2D" w:rsidRDefault="004E6267" w:rsidP="004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sz w:val="24"/>
                <w:szCs w:val="24"/>
              </w:rPr>
              <w:t>Почетная грамота «Активный учитель региона»</w:t>
            </w:r>
          </w:p>
          <w:p w:rsidR="004E6267" w:rsidRPr="009A7D2D" w:rsidRDefault="004E6267" w:rsidP="004E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6B6" w:rsidRDefault="00E336B6" w:rsidP="00DF4C87">
      <w:pPr>
        <w:rPr>
          <w:rFonts w:ascii="Times New Roman" w:hAnsi="Times New Roman" w:cs="Times New Roman"/>
          <w:sz w:val="24"/>
          <w:szCs w:val="24"/>
        </w:rPr>
      </w:pPr>
    </w:p>
    <w:p w:rsidR="00380AC8" w:rsidRDefault="00380AC8" w:rsidP="00DF4C87">
      <w:pPr>
        <w:rPr>
          <w:rFonts w:ascii="Times New Roman" w:hAnsi="Times New Roman" w:cs="Times New Roman"/>
          <w:sz w:val="24"/>
          <w:szCs w:val="24"/>
        </w:rPr>
      </w:pPr>
    </w:p>
    <w:p w:rsidR="009A7D2D" w:rsidRDefault="009A7D2D" w:rsidP="00DF4C87">
      <w:pPr>
        <w:rPr>
          <w:rFonts w:ascii="Times New Roman" w:hAnsi="Times New Roman" w:cs="Times New Roman"/>
          <w:sz w:val="24"/>
          <w:szCs w:val="24"/>
        </w:rPr>
      </w:pPr>
    </w:p>
    <w:p w:rsidR="009A7D2D" w:rsidRDefault="009A7D2D" w:rsidP="00DF4C87">
      <w:pPr>
        <w:rPr>
          <w:rFonts w:ascii="Times New Roman" w:hAnsi="Times New Roman" w:cs="Times New Roman"/>
          <w:sz w:val="24"/>
          <w:szCs w:val="24"/>
        </w:rPr>
      </w:pPr>
    </w:p>
    <w:p w:rsidR="00DF4C87" w:rsidRPr="009A7D2D" w:rsidRDefault="00DF4C87" w:rsidP="009A7D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7D2D">
        <w:rPr>
          <w:rFonts w:ascii="Times New Roman" w:hAnsi="Times New Roman" w:cs="Times New Roman"/>
          <w:b/>
          <w:sz w:val="28"/>
          <w:szCs w:val="24"/>
        </w:rPr>
        <w:lastRenderedPageBreak/>
        <w:t>Итоги участия педагогов в  областных  мероприятиях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7"/>
        <w:gridCol w:w="2055"/>
        <w:gridCol w:w="3645"/>
        <w:gridCol w:w="4181"/>
      </w:tblGrid>
      <w:tr w:rsidR="00517A25" w:rsidRPr="00517A25" w:rsidTr="005E3FB4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9A7D2D" w:rsidRDefault="00DF4C87" w:rsidP="005E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9A7D2D" w:rsidRDefault="00DF4C87" w:rsidP="005E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9A7D2D" w:rsidRDefault="00DF4C87" w:rsidP="005E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D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87" w:rsidRPr="009A7D2D" w:rsidRDefault="00DF4C87" w:rsidP="005E3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F2D" w:rsidRPr="00517A25" w:rsidTr="005E3FB4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D" w:rsidRPr="00CC1A6A" w:rsidRDefault="00631274" w:rsidP="00CC1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Школа  практической истории  «Капитализация  истории как драйве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еверо-востока  Кузбасс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D" w:rsidRPr="00CC1A6A" w:rsidRDefault="004E6267" w:rsidP="005E3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A" w:rsidRPr="00CC1A6A" w:rsidRDefault="004E6267" w:rsidP="005E3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шеева Ольга Юрь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D" w:rsidRPr="00517A25" w:rsidRDefault="004E6267" w:rsidP="005E3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 за  содержательную  и организационную поддержку  в организации и проведении  областной  Школы  практической истории  «Капитализация  истории как драйве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еверо-востока  Кузбасса»</w:t>
            </w:r>
          </w:p>
        </w:tc>
      </w:tr>
      <w:tr w:rsidR="00631274" w:rsidRPr="00517A25" w:rsidTr="005E3FB4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Pr="00517A25" w:rsidRDefault="00631274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Школа  практической истории  «Капитализация  истории как драйве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еверо-востока  Кузбасса»</w:t>
            </w:r>
            <w:r w:rsidR="00400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Pr="00CC1A6A" w:rsidRDefault="00631274" w:rsidP="00631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Default="00631274" w:rsidP="00631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шеева Ольга Юрьевна</w:t>
            </w:r>
          </w:p>
          <w:p w:rsidR="00631274" w:rsidRPr="00CC1A6A" w:rsidRDefault="00631274" w:rsidP="00631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чкина Ольга Сергеевн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Pr="00517A25" w:rsidRDefault="00631274" w:rsidP="00631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 за активное участие  в работе  областной  Школы  практической истории  «Капитализация  истории как драйве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еверо-востока  Кузбасса»  </w:t>
            </w:r>
          </w:p>
        </w:tc>
      </w:tr>
      <w:tr w:rsidR="00012721" w:rsidRPr="00517A25" w:rsidTr="009A7D2D">
        <w:trPr>
          <w:trHeight w:val="29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1" w:rsidRPr="009A7D2D" w:rsidRDefault="00012721" w:rsidP="009A7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B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педагогов в    муниципальных</w:t>
            </w:r>
            <w:r w:rsidRPr="009D6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х</w:t>
            </w:r>
          </w:p>
        </w:tc>
      </w:tr>
      <w:tr w:rsidR="00631274" w:rsidRPr="00517A25" w:rsidTr="005E3FB4">
        <w:trPr>
          <w:trHeight w:val="417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Pr="00517A25" w:rsidRDefault="00051288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r w:rsidR="00012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» Мариинск исторический»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Pr="00517A25" w:rsidRDefault="00051288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У «Гимназия №2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Default="00051288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  Кристина Амировна,</w:t>
            </w:r>
          </w:p>
          <w:p w:rsidR="00051288" w:rsidRDefault="00051288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97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051288" w:rsidRDefault="00051288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чкина Ольга Сергеевна, учитель математики.</w:t>
            </w:r>
          </w:p>
          <w:p w:rsidR="00051288" w:rsidRPr="00517A25" w:rsidRDefault="00051288" w:rsidP="0063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4" w:rsidRPr="00517A25" w:rsidRDefault="00051288" w:rsidP="00631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  за активное участие в литературном  конкурсе « 300 слов  о родном городе» </w:t>
            </w:r>
          </w:p>
        </w:tc>
      </w:tr>
    </w:tbl>
    <w:p w:rsidR="00B171A5" w:rsidRDefault="00B171A5">
      <w:pPr>
        <w:rPr>
          <w:rFonts w:ascii="Times New Roman" w:hAnsi="Times New Roman" w:cs="Times New Roman"/>
          <w:b/>
          <w:sz w:val="28"/>
          <w:szCs w:val="28"/>
        </w:rPr>
      </w:pPr>
    </w:p>
    <w:p w:rsidR="00380AC8" w:rsidRDefault="00380AC8" w:rsidP="007D61C1">
      <w:pPr>
        <w:rPr>
          <w:rFonts w:ascii="Times New Roman" w:hAnsi="Times New Roman" w:cs="Times New Roman"/>
          <w:b/>
          <w:sz w:val="24"/>
          <w:szCs w:val="24"/>
        </w:rPr>
      </w:pPr>
    </w:p>
    <w:p w:rsidR="007D61C1" w:rsidRPr="00BA1061" w:rsidRDefault="007D61C1" w:rsidP="00667B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D61C1" w:rsidRPr="00BA1061" w:rsidSect="00A55DA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38E2"/>
    <w:rsid w:val="000125CB"/>
    <w:rsid w:val="00012721"/>
    <w:rsid w:val="00051288"/>
    <w:rsid w:val="00076DBE"/>
    <w:rsid w:val="000967E5"/>
    <w:rsid w:val="00096982"/>
    <w:rsid w:val="000D0BF7"/>
    <w:rsid w:val="00131163"/>
    <w:rsid w:val="00135DB1"/>
    <w:rsid w:val="001446DF"/>
    <w:rsid w:val="001469DE"/>
    <w:rsid w:val="001612A2"/>
    <w:rsid w:val="001616AC"/>
    <w:rsid w:val="001618A9"/>
    <w:rsid w:val="001634A0"/>
    <w:rsid w:val="00164835"/>
    <w:rsid w:val="00174526"/>
    <w:rsid w:val="001C4D7F"/>
    <w:rsid w:val="001D2235"/>
    <w:rsid w:val="001D7E99"/>
    <w:rsid w:val="001E7365"/>
    <w:rsid w:val="002579BB"/>
    <w:rsid w:val="00264C93"/>
    <w:rsid w:val="002777A6"/>
    <w:rsid w:val="002D599A"/>
    <w:rsid w:val="002D5DEF"/>
    <w:rsid w:val="003133D9"/>
    <w:rsid w:val="00337E94"/>
    <w:rsid w:val="00347148"/>
    <w:rsid w:val="003619D6"/>
    <w:rsid w:val="00362EBB"/>
    <w:rsid w:val="0036482E"/>
    <w:rsid w:val="003736C9"/>
    <w:rsid w:val="00380AC8"/>
    <w:rsid w:val="00392F99"/>
    <w:rsid w:val="00395C05"/>
    <w:rsid w:val="003A4421"/>
    <w:rsid w:val="003A58B1"/>
    <w:rsid w:val="003F7194"/>
    <w:rsid w:val="00400897"/>
    <w:rsid w:val="00403515"/>
    <w:rsid w:val="004060CF"/>
    <w:rsid w:val="004163D1"/>
    <w:rsid w:val="0042049E"/>
    <w:rsid w:val="0042321F"/>
    <w:rsid w:val="00423625"/>
    <w:rsid w:val="004338E2"/>
    <w:rsid w:val="00434757"/>
    <w:rsid w:val="0044350C"/>
    <w:rsid w:val="00456715"/>
    <w:rsid w:val="00465C76"/>
    <w:rsid w:val="00466BBF"/>
    <w:rsid w:val="004A2A8C"/>
    <w:rsid w:val="004D4FE0"/>
    <w:rsid w:val="004D6089"/>
    <w:rsid w:val="004E13D9"/>
    <w:rsid w:val="004E6267"/>
    <w:rsid w:val="005029B0"/>
    <w:rsid w:val="00517A25"/>
    <w:rsid w:val="00574AF2"/>
    <w:rsid w:val="005A0EA1"/>
    <w:rsid w:val="005A3CED"/>
    <w:rsid w:val="005C2E09"/>
    <w:rsid w:val="005E3FB4"/>
    <w:rsid w:val="005F2C37"/>
    <w:rsid w:val="005F5488"/>
    <w:rsid w:val="0062197E"/>
    <w:rsid w:val="00631274"/>
    <w:rsid w:val="006420CB"/>
    <w:rsid w:val="00643318"/>
    <w:rsid w:val="00667B4F"/>
    <w:rsid w:val="00676B94"/>
    <w:rsid w:val="0067728E"/>
    <w:rsid w:val="00694064"/>
    <w:rsid w:val="006A4BB5"/>
    <w:rsid w:val="006F2510"/>
    <w:rsid w:val="006F78CC"/>
    <w:rsid w:val="00741554"/>
    <w:rsid w:val="00741A8E"/>
    <w:rsid w:val="00747376"/>
    <w:rsid w:val="00750CF1"/>
    <w:rsid w:val="00766CAE"/>
    <w:rsid w:val="0077013E"/>
    <w:rsid w:val="0077409F"/>
    <w:rsid w:val="007808E6"/>
    <w:rsid w:val="007B4A1E"/>
    <w:rsid w:val="007D0635"/>
    <w:rsid w:val="007D61C1"/>
    <w:rsid w:val="008109B9"/>
    <w:rsid w:val="00814965"/>
    <w:rsid w:val="00841018"/>
    <w:rsid w:val="00854BDA"/>
    <w:rsid w:val="00860BC9"/>
    <w:rsid w:val="00862F90"/>
    <w:rsid w:val="008657E5"/>
    <w:rsid w:val="008717F1"/>
    <w:rsid w:val="008941B8"/>
    <w:rsid w:val="008A7DFE"/>
    <w:rsid w:val="008B4CE0"/>
    <w:rsid w:val="0091310A"/>
    <w:rsid w:val="00920666"/>
    <w:rsid w:val="00945826"/>
    <w:rsid w:val="00954D44"/>
    <w:rsid w:val="00977A8E"/>
    <w:rsid w:val="009A7D2D"/>
    <w:rsid w:val="009B475E"/>
    <w:rsid w:val="009D6FB4"/>
    <w:rsid w:val="009D7488"/>
    <w:rsid w:val="009F4722"/>
    <w:rsid w:val="009F5918"/>
    <w:rsid w:val="00A033E9"/>
    <w:rsid w:val="00A05F67"/>
    <w:rsid w:val="00A07C72"/>
    <w:rsid w:val="00A10E56"/>
    <w:rsid w:val="00A475BF"/>
    <w:rsid w:val="00A55775"/>
    <w:rsid w:val="00A55DAC"/>
    <w:rsid w:val="00A87229"/>
    <w:rsid w:val="00A97E37"/>
    <w:rsid w:val="00AA40A3"/>
    <w:rsid w:val="00AA632F"/>
    <w:rsid w:val="00AC1BB7"/>
    <w:rsid w:val="00AC243D"/>
    <w:rsid w:val="00AC6EBA"/>
    <w:rsid w:val="00AE4045"/>
    <w:rsid w:val="00B171A5"/>
    <w:rsid w:val="00B17424"/>
    <w:rsid w:val="00B57A7C"/>
    <w:rsid w:val="00B60753"/>
    <w:rsid w:val="00BA1061"/>
    <w:rsid w:val="00BC2E36"/>
    <w:rsid w:val="00BC5935"/>
    <w:rsid w:val="00BD0010"/>
    <w:rsid w:val="00C23D62"/>
    <w:rsid w:val="00C57807"/>
    <w:rsid w:val="00CC1A6A"/>
    <w:rsid w:val="00CC5FEB"/>
    <w:rsid w:val="00CE4A7E"/>
    <w:rsid w:val="00D87931"/>
    <w:rsid w:val="00D87F2D"/>
    <w:rsid w:val="00D97107"/>
    <w:rsid w:val="00DA59A8"/>
    <w:rsid w:val="00DB1DF8"/>
    <w:rsid w:val="00DB3D9E"/>
    <w:rsid w:val="00DB534E"/>
    <w:rsid w:val="00DD710F"/>
    <w:rsid w:val="00DF4C87"/>
    <w:rsid w:val="00E04B8C"/>
    <w:rsid w:val="00E11A2E"/>
    <w:rsid w:val="00E1475A"/>
    <w:rsid w:val="00E3079F"/>
    <w:rsid w:val="00E31A36"/>
    <w:rsid w:val="00E336B6"/>
    <w:rsid w:val="00E639B0"/>
    <w:rsid w:val="00E7045B"/>
    <w:rsid w:val="00EC66EC"/>
    <w:rsid w:val="00EE1175"/>
    <w:rsid w:val="00EE3892"/>
    <w:rsid w:val="00EF6DB1"/>
    <w:rsid w:val="00F05929"/>
    <w:rsid w:val="00F52E92"/>
    <w:rsid w:val="00F7705B"/>
    <w:rsid w:val="00FA5630"/>
    <w:rsid w:val="00FC1230"/>
    <w:rsid w:val="00FE49D4"/>
    <w:rsid w:val="00FF3484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C1"/>
  </w:style>
  <w:style w:type="paragraph" w:styleId="1">
    <w:name w:val="heading 1"/>
    <w:basedOn w:val="a"/>
    <w:next w:val="a"/>
    <w:link w:val="10"/>
    <w:uiPriority w:val="9"/>
    <w:qFormat/>
    <w:rsid w:val="00D87F2D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61C1"/>
    <w:rPr>
      <w:color w:val="0000FF"/>
      <w:u w:val="single"/>
    </w:rPr>
  </w:style>
  <w:style w:type="character" w:customStyle="1" w:styleId="a4">
    <w:name w:val="Без интервала Знак"/>
    <w:aliases w:val="основа Знак,No Spacing Знак"/>
    <w:link w:val="a5"/>
    <w:uiPriority w:val="1"/>
    <w:locked/>
    <w:rsid w:val="007D61C1"/>
    <w:rPr>
      <w:rFonts w:ascii="Times New Roman" w:eastAsia="Times New Roman" w:hAnsi="Times New Roman" w:cs="Times New Roman"/>
    </w:rPr>
  </w:style>
  <w:style w:type="paragraph" w:styleId="a5">
    <w:name w:val="No Spacing"/>
    <w:aliases w:val="основа,No Spacing"/>
    <w:link w:val="a4"/>
    <w:uiPriority w:val="1"/>
    <w:qFormat/>
    <w:rsid w:val="007D61C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7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7D61C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xth">
    <w:name w:val="txt_h"/>
    <w:rsid w:val="007D61C1"/>
  </w:style>
  <w:style w:type="character" w:styleId="a7">
    <w:name w:val="Emphasis"/>
    <w:basedOn w:val="a0"/>
    <w:uiPriority w:val="20"/>
    <w:qFormat/>
    <w:rsid w:val="007D61C1"/>
    <w:rPr>
      <w:i/>
      <w:iCs/>
    </w:rPr>
  </w:style>
  <w:style w:type="paragraph" w:customStyle="1" w:styleId="a8">
    <w:name w:val="Базовый"/>
    <w:rsid w:val="001469DE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FontStyle14">
    <w:name w:val="Font Style14"/>
    <w:rsid w:val="00A033E9"/>
    <w:rPr>
      <w:rFonts w:ascii="Times New Roman" w:hAnsi="Times New Roman" w:cs="Times New Roman" w:hint="default"/>
      <w:sz w:val="22"/>
      <w:szCs w:val="22"/>
    </w:rPr>
  </w:style>
  <w:style w:type="paragraph" w:styleId="a9">
    <w:name w:val="Title"/>
    <w:basedOn w:val="a"/>
    <w:link w:val="aa"/>
    <w:qFormat/>
    <w:rsid w:val="00F059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059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F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A8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328E-E662-48F7-AAC8-A7E3D43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9-04-11T01:31:00Z</cp:lastPrinted>
  <dcterms:created xsi:type="dcterms:W3CDTF">2020-02-07T02:17:00Z</dcterms:created>
  <dcterms:modified xsi:type="dcterms:W3CDTF">2020-02-07T02:17:00Z</dcterms:modified>
</cp:coreProperties>
</file>